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24" w:rsidRPr="00894798" w:rsidRDefault="00336F8E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30»</w:t>
      </w:r>
      <w:r w:rsidR="00F46424"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6F8E" w:rsidRDefault="00336F8E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36F8E" w:rsidRDefault="00336F8E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336F8E" w:rsidRDefault="00336F8E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F46424" w:rsidRPr="00336F8E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36F8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АСПОРТ ФИЗКУЛЬТУРНО - МУЗЫКАЛЬНОГО ЗАЛА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6F8E" w:rsidRDefault="0075746D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Pr="00894798" w:rsidRDefault="00336F8E" w:rsidP="00336F8E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инструктор по ФК</w:t>
      </w:r>
    </w:p>
    <w:p w:rsidR="00336F8E" w:rsidRPr="00894798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8E" w:rsidRPr="00894798" w:rsidRDefault="00771DA4" w:rsidP="00336F8E">
      <w:pPr>
        <w:tabs>
          <w:tab w:val="left" w:pos="61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валов И.В.</w:t>
      </w:r>
    </w:p>
    <w:p w:rsidR="00336F8E" w:rsidRPr="00894798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6F8E" w:rsidRDefault="00336F8E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894798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5746D"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</w:p>
    <w:p w:rsidR="00F46424" w:rsidRPr="00894798" w:rsidRDefault="00771DA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2</w:t>
      </w:r>
      <w:r w:rsidR="0075746D"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</w:t>
      </w:r>
      <w:r w:rsidR="00F46424" w:rsidRPr="00894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658D5" w:rsidRPr="00F46424" w:rsidRDefault="00A658D5" w:rsidP="00A658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«Формирование развивающей предметно- пространственной среды ДОО для реализации двигательной активности детей в условиях ФГОС»</w:t>
      </w:r>
    </w:p>
    <w:p w:rsidR="00A658D5" w:rsidRPr="00F46424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 формировании РППС педагоги ДОО ориентируются на следующее пособие:</w:t>
      </w:r>
      <w:r w:rsidRPr="00F46424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Федеральный институт развития образования, 2014. – 96 с.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Развивающая предметно-пространственная среда является частью образовательной среды, представленной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гендерной специфики, индивидуальных особенностей и коррекции недостатков их развития.</w:t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 (</w:t>
      </w: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, п.п. 3.6.3., Приказ Минобрнауки России от 17.10.2013 № 1155 «Об утверждении федерального государственного образовательного стандарта дошкольного образования»</w:t>
      </w:r>
      <w:r w:rsidR="009E17B2"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Развивающая предметно-пространственная среда ДОО выполняет образовательную, развивающую, воспитывающую, стимулирующую функции.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Развивающая предметно- пространственная среда соответствует принципам: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содержательной-насыщенности – включает инвентарь, игровое, спортивное и оздоровительное оборудование, которые позволяют обеспечить игровую, двигательную активность всех категорий детей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трансформируемости– обеспечивает возможность изменений РППС в зависимости от образовательной ситуации, в том числе меняющихся интересов и возможностей детей;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полифункциональности – обеспечивает возможность разнообразного использования оборудования в разных видах детской активности;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доступности – обеспечивает свободный доступ воспитанников (в том числе детей с ограниченными возможностями здоровья);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 безопасности – все спортивное и физкультурное оборудование соответствует требованиям по обеспечению надёжности и безопасности их использования.</w:t>
      </w:r>
    </w:p>
    <w:p w:rsidR="00A658D5" w:rsidRPr="009E17B2" w:rsidRDefault="00A658D5" w:rsidP="009E1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В процессе взросления ребенка все компоненты (игрушки, оборудование, мебель и пр. материалы) развивающей предметно-пространственной среды меняются, обновляются и пополняются. Таким образом, среда становится не только развивающей, но и развивающейся.</w:t>
      </w:r>
    </w:p>
    <w:p w:rsidR="00A658D5" w:rsidRPr="00F46424" w:rsidRDefault="00A658D5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м из предъявляемых современных требований к документации руководителя по физическому воспитанию является наличие паспорта спортивного зала, паспорта спортивного уголка на группах (Функциональный модуль «Физкультура») и, если есть, спортивной площадки.</w:t>
      </w:r>
    </w:p>
    <w:p w:rsidR="00A658D5" w:rsidRDefault="00A658D5" w:rsidP="00A6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658D5" w:rsidRPr="00F46424" w:rsidRDefault="00A658D5" w:rsidP="00A65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 паспорта спортивного зала:</w:t>
      </w:r>
    </w:p>
    <w:p w:rsidR="00A658D5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е сведения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-схема зала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 эвакуации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ы деятельности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-разрешение на проведение занятий в спортивном зале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пия приказа о назначении ответственного</w:t>
      </w:r>
      <w:r w:rsid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л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ая инструкция ответственного за спортивный зал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Инструкция по технике безопасности при занятии физической культурой в спортивном зале и на спортивной площадке, инструкции при занятиях гимнастикой, легкой атлетикой, спортивными играми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исание работы спортивного зала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фик занятости зала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фик влажной уборки и проветривания спортивного зала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Опись оборудования и инвентаря спортивного зала.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ические пособия, учебники</w:t>
      </w:r>
    </w:p>
    <w:p w:rsidR="00A658D5" w:rsidRPr="00A658D5" w:rsidRDefault="00A658D5" w:rsidP="00A658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8D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ла пользования спортивным залом.</w:t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Pr="00F46424" w:rsidRDefault="00A658D5" w:rsidP="00A6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58D5" w:rsidRDefault="00A658D5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658D5" w:rsidRDefault="00A658D5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424" w:rsidRPr="0075746D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БЩИЕ СВЕДЕНИЯ О СПОРТИВНОМ - МУЗЫКАЛЬНО ЗАЛЕ</w:t>
      </w:r>
      <w:r w:rsidR="00A658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кабинетаМузыкально-спортивный зал.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ие (этаж)</w:t>
      </w:r>
      <w:r w:rsidR="004C75D8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таж</w:t>
      </w:r>
    </w:p>
    <w:p w:rsidR="00F46424" w:rsidRPr="009E17B2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лина (</w:t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75746D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9E17B2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12.1 м</w:t>
      </w:r>
    </w:p>
    <w:p w:rsidR="00F46424" w:rsidRPr="009E17B2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Ширина (м)</w:t>
      </w:r>
      <w:r w:rsidR="009E17B2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5.8 м</w:t>
      </w:r>
    </w:p>
    <w:p w:rsidR="00F46424" w:rsidRPr="009E17B2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Площадь (кв. м)</w:t>
      </w:r>
      <w:r w:rsidR="009E17B2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71,3</w:t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.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ественное освещение (сторона света)</w:t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ад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окон5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етка на окнах</w:t>
      </w:r>
      <w:r w:rsidR="00771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нет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усственное освещение (л.д.с/ л.н.)энергосберегающие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ламп</w:t>
      </w:r>
      <w:r w:rsidR="00771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0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Электро- розетки (кол- во)</w:t>
      </w:r>
      <w:r w:rsidR="00771DA4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рная сигнализация/дымоуловители</w:t>
      </w:r>
      <w:r w:rsidR="00771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ентиляция</w:t>
      </w:r>
      <w:r w:rsidR="00771D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есть</w:t>
      </w:r>
    </w:p>
    <w:p w:rsidR="00F46424" w:rsidRPr="00F46424" w:rsidRDefault="0075746D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6424"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ветственный за кабинет:</w:t>
      </w:r>
    </w:p>
    <w:p w:rsidR="00F46424" w:rsidRPr="009E17B2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7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нструктор по физической культуре </w:t>
      </w:r>
      <w:r w:rsidR="00771DA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–Перевалов И.В.</w:t>
      </w:r>
      <w:r w:rsidR="004C75D8" w:rsidRPr="009E17B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F46424" w:rsidRPr="00F46424" w:rsidRDefault="009E17B2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Аникеева Е.Н.</w:t>
      </w:r>
      <w:r w:rsidR="00F46424"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6424" w:rsidRPr="00336F8E" w:rsidRDefault="00336F8E" w:rsidP="00336F8E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6424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-СХЕМА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ОРТИВНОГО - МУЗЫКАЛЬНО ЗАЛА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огнетушители №6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шведская стенка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шкаф для спортивного инвентаря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зеркало.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пианино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музыкальный центр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терактивная доска.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6424" w:rsidRPr="0075746D" w:rsidRDefault="00F46424" w:rsidP="00967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 РАБОТЫ СПОРТИВНОГО ЗАЛА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создание условий для мотивации и активизации совместной и самостоятельной деятельности физического развития воспитанников от 2 до 7 лет</w:t>
      </w:r>
    </w:p>
    <w:p w:rsidR="004C75D8" w:rsidRDefault="004C75D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006352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3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ДЫ ДЕЯТЕЛЬНОСТИ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и направлениями деятельности в музыкально-спортивном зале являются: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нятия по физической культуре;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коррекционная работа с детьми;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сультативная помощь родителям и воспитателям;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дивидуальная работа с детьми;</w:t>
      </w:r>
    </w:p>
    <w:p w:rsidR="00F46424" w:rsidRPr="00F46424" w:rsidRDefault="00F46424" w:rsidP="00F46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вместная деятельность воспитателя с детьми;</w:t>
      </w:r>
    </w:p>
    <w:p w:rsidR="00336F8E" w:rsidRDefault="00F46424" w:rsidP="00336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-совместная деятельность с музыкальным руководителем.</w:t>
      </w:r>
    </w:p>
    <w:p w:rsidR="00F46424" w:rsidRPr="00336F8E" w:rsidRDefault="00F46424" w:rsidP="00336F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ГРАФИК ЗАНЯТОСТИ СПОРТИВНОГО ЗАЛА</w:t>
      </w:r>
    </w:p>
    <w:p w:rsidR="00F46424" w:rsidRPr="00F46424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младшая группа (A)</w:t>
      </w:r>
    </w:p>
    <w:p w:rsidR="00F46424" w:rsidRPr="00F46424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младшая группа (Б)</w:t>
      </w:r>
    </w:p>
    <w:p w:rsidR="00F46424" w:rsidRPr="00F46424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средняя группа</w:t>
      </w:r>
    </w:p>
    <w:p w:rsidR="00F46424" w:rsidRPr="00F46424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старшая группа</w:t>
      </w:r>
    </w:p>
    <w:p w:rsidR="00F46424" w:rsidRPr="00F46424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46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подготовительная группа</w:t>
      </w:r>
    </w:p>
    <w:p w:rsidR="004C75D8" w:rsidRDefault="004C75D8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971"/>
        <w:gridCol w:w="2106"/>
        <w:gridCol w:w="2028"/>
        <w:gridCol w:w="1941"/>
        <w:gridCol w:w="1808"/>
      </w:tblGrid>
      <w:tr w:rsidR="00006352" w:rsidRPr="005464FA" w:rsidTr="00006352">
        <w:tc>
          <w:tcPr>
            <w:tcW w:w="1971" w:type="dxa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64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06" w:type="dxa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64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028" w:type="dxa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64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941" w:type="dxa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64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808" w:type="dxa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64F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ятница</w:t>
            </w:r>
          </w:p>
        </w:tc>
      </w:tr>
      <w:tr w:rsidR="00006352" w:rsidRPr="005464FA" w:rsidTr="00E4479C">
        <w:tc>
          <w:tcPr>
            <w:tcW w:w="197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40 - 7.45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утренней гимнастике</w:t>
            </w:r>
          </w:p>
        </w:tc>
        <w:tc>
          <w:tcPr>
            <w:tcW w:w="2106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0 - 7.45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утренней гимнастике</w:t>
            </w:r>
          </w:p>
        </w:tc>
        <w:tc>
          <w:tcPr>
            <w:tcW w:w="2028" w:type="dxa"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40 - </w:t>
            </w:r>
            <w:r w:rsidR="00771DA4">
              <w:rPr>
                <w:rFonts w:ascii="Times New Roman" w:eastAsia="Calibri" w:hAnsi="Times New Roman" w:cs="Times New Roman"/>
                <w:color w:val="000000"/>
              </w:rPr>
              <w:t>7.45</w:t>
            </w:r>
            <w:r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утренней гимнастике</w:t>
            </w:r>
          </w:p>
        </w:tc>
        <w:tc>
          <w:tcPr>
            <w:tcW w:w="194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0 - 7.45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утренней гимнастике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0 - 7.45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утренней гимнастике</w:t>
            </w:r>
          </w:p>
        </w:tc>
      </w:tr>
      <w:tr w:rsidR="00006352" w:rsidRPr="005464FA" w:rsidTr="00E4479C">
        <w:tc>
          <w:tcPr>
            <w:tcW w:w="197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5 – 7.50утренняя гимнастика с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 гр. «Репка» </w:t>
            </w:r>
          </w:p>
        </w:tc>
        <w:tc>
          <w:tcPr>
            <w:tcW w:w="2106" w:type="dxa"/>
            <w:shd w:val="clear" w:color="auto" w:fill="auto"/>
          </w:tcPr>
          <w:p w:rsidR="00771DA4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5 – 7.50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«Репка» </w:t>
            </w:r>
          </w:p>
        </w:tc>
        <w:tc>
          <w:tcPr>
            <w:tcW w:w="2028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5 – 7.50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«Репка» </w:t>
            </w:r>
          </w:p>
        </w:tc>
        <w:tc>
          <w:tcPr>
            <w:tcW w:w="194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5 – 7.50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«Репка» 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45 – 7.50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«Репка» </w:t>
            </w:r>
          </w:p>
        </w:tc>
      </w:tr>
      <w:tr w:rsidR="00006352" w:rsidRPr="005464FA" w:rsidTr="00E4479C">
        <w:trPr>
          <w:trHeight w:val="974"/>
        </w:trPr>
        <w:tc>
          <w:tcPr>
            <w:tcW w:w="197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.50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7.56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  утренняя гимнастика с гр. «Красная шапочка»</w:t>
            </w:r>
          </w:p>
        </w:tc>
        <w:tc>
          <w:tcPr>
            <w:tcW w:w="2106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50 – 7.56 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Красная шапочка»</w:t>
            </w:r>
          </w:p>
        </w:tc>
        <w:tc>
          <w:tcPr>
            <w:tcW w:w="2028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50 – 7.56 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Красная шапочка»</w:t>
            </w:r>
          </w:p>
        </w:tc>
        <w:tc>
          <w:tcPr>
            <w:tcW w:w="1941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50 – 7.56 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Красная шапочка»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7.50 – 7.56 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Красная шапочка»</w:t>
            </w:r>
          </w:p>
        </w:tc>
      </w:tr>
      <w:tr w:rsidR="00006352" w:rsidRPr="005464FA" w:rsidTr="00E4479C">
        <w:tc>
          <w:tcPr>
            <w:tcW w:w="1971" w:type="dxa"/>
            <w:tcBorders>
              <w:bottom w:val="single" w:sz="4" w:space="0" w:color="auto"/>
            </w:tcBorders>
            <w:shd w:val="clear" w:color="auto" w:fill="auto"/>
          </w:tcPr>
          <w:p w:rsidR="00771DA4" w:rsidRDefault="00771DA4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00-8.08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р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енняя гимнастика с гр. «Чебурашка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shd w:val="clear" w:color="auto" w:fill="auto"/>
          </w:tcPr>
          <w:p w:rsidR="00771DA4" w:rsidRDefault="00771DA4" w:rsidP="00771DA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00-8.08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«Чебурашка»</w:t>
            </w:r>
          </w:p>
        </w:tc>
        <w:tc>
          <w:tcPr>
            <w:tcW w:w="2028" w:type="dxa"/>
            <w:shd w:val="clear" w:color="auto" w:fill="auto"/>
          </w:tcPr>
          <w:p w:rsidR="00771DA4" w:rsidRDefault="00771DA4" w:rsidP="00771DA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00-8.08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Чебурашка»</w:t>
            </w:r>
          </w:p>
        </w:tc>
        <w:tc>
          <w:tcPr>
            <w:tcW w:w="1941" w:type="dxa"/>
            <w:shd w:val="clear" w:color="auto" w:fill="auto"/>
          </w:tcPr>
          <w:p w:rsidR="00771DA4" w:rsidRDefault="00771DA4" w:rsidP="00771DA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00-8.08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Чебурашка»</w:t>
            </w:r>
          </w:p>
        </w:tc>
        <w:tc>
          <w:tcPr>
            <w:tcW w:w="1808" w:type="dxa"/>
            <w:shd w:val="clear" w:color="auto" w:fill="auto"/>
          </w:tcPr>
          <w:p w:rsidR="00771DA4" w:rsidRDefault="00771DA4" w:rsidP="00771DA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00-8.08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Чебурашка»</w:t>
            </w:r>
          </w:p>
        </w:tc>
      </w:tr>
      <w:tr w:rsidR="00006352" w:rsidRPr="005464FA" w:rsidTr="00E4479C">
        <w:trPr>
          <w:trHeight w:val="974"/>
        </w:trPr>
        <w:tc>
          <w:tcPr>
            <w:tcW w:w="1971" w:type="dxa"/>
            <w:shd w:val="clear" w:color="auto" w:fill="auto"/>
          </w:tcPr>
          <w:p w:rsidR="00006352" w:rsidRPr="005464FA" w:rsidRDefault="009F107C" w:rsidP="00006352">
            <w:pP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>8.12</w:t>
            </w:r>
            <w:r w:rsidR="00006352"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 – 8.2</w:t>
            </w: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0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утренняя гимнастика с гр. «</w:t>
            </w:r>
            <w:r>
              <w:rPr>
                <w:rFonts w:ascii="Times New Roman" w:eastAsia="Calibri" w:hAnsi="Times New Roman" w:cs="Times New Roman"/>
                <w:color w:val="000000"/>
              </w:rPr>
              <w:t>Буратино»</w:t>
            </w:r>
          </w:p>
        </w:tc>
        <w:tc>
          <w:tcPr>
            <w:tcW w:w="2106" w:type="dxa"/>
            <w:shd w:val="clear" w:color="auto" w:fill="auto"/>
          </w:tcPr>
          <w:p w:rsidR="00006352" w:rsidRPr="005464FA" w:rsidRDefault="009F107C" w:rsidP="00006352">
            <w:pP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8.12 – 8.20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</w:t>
            </w:r>
            <w:r>
              <w:rPr>
                <w:rFonts w:ascii="Times New Roman" w:eastAsia="Calibri" w:hAnsi="Times New Roman" w:cs="Times New Roman"/>
                <w:color w:val="000000"/>
              </w:rPr>
              <w:t>«Буратино»</w:t>
            </w:r>
          </w:p>
        </w:tc>
        <w:tc>
          <w:tcPr>
            <w:tcW w:w="2028" w:type="dxa"/>
            <w:shd w:val="clear" w:color="auto" w:fill="auto"/>
          </w:tcPr>
          <w:p w:rsidR="00006352" w:rsidRPr="005464FA" w:rsidRDefault="009F107C" w:rsidP="00006352">
            <w:pP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8.12 – 8.20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</w:t>
            </w:r>
            <w:r>
              <w:rPr>
                <w:rFonts w:ascii="Times New Roman" w:eastAsia="Calibri" w:hAnsi="Times New Roman" w:cs="Times New Roman"/>
                <w:color w:val="000000"/>
              </w:rPr>
              <w:t>«Буратино»</w:t>
            </w:r>
          </w:p>
        </w:tc>
        <w:tc>
          <w:tcPr>
            <w:tcW w:w="1941" w:type="dxa"/>
            <w:shd w:val="clear" w:color="auto" w:fill="auto"/>
          </w:tcPr>
          <w:p w:rsidR="00006352" w:rsidRPr="005464FA" w:rsidRDefault="009F107C" w:rsidP="00006352">
            <w:pP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8.12 – 8.20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</w:t>
            </w:r>
            <w:r>
              <w:rPr>
                <w:rFonts w:ascii="Times New Roman" w:eastAsia="Calibri" w:hAnsi="Times New Roman" w:cs="Times New Roman"/>
                <w:color w:val="000000"/>
              </w:rPr>
              <w:t>«Буратино»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9F107C" w:rsidP="00006352">
            <w:pP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</w:pPr>
            <w:r>
              <w:rPr>
                <w:rFonts w:ascii="Times New Roman" w:eastAsia="Calibri" w:hAnsi="Times New Roman" w:cs="Times New Roman"/>
                <w:bCs/>
                <w:smallCaps/>
                <w:color w:val="000000"/>
                <w:spacing w:val="5"/>
              </w:rPr>
              <w:t xml:space="preserve">8.12 – 8.20 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утренняя гимнастика с гр. </w:t>
            </w:r>
            <w:r>
              <w:rPr>
                <w:rFonts w:ascii="Times New Roman" w:eastAsia="Calibri" w:hAnsi="Times New Roman" w:cs="Times New Roman"/>
                <w:color w:val="000000"/>
              </w:rPr>
              <w:t>«Буратино»</w:t>
            </w:r>
          </w:p>
        </w:tc>
      </w:tr>
      <w:tr w:rsidR="00006352" w:rsidRPr="005464FA" w:rsidTr="009F107C">
        <w:trPr>
          <w:trHeight w:val="1167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9F107C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25 -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8.35 утренняя гимнастика с гр. «Дюймовочка»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9F107C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 xml:space="preserve">8.25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8.35 утренняя гимнастика с гр. «Дюймовочка»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28" w:type="dxa"/>
            <w:shd w:val="clear" w:color="auto" w:fill="auto"/>
          </w:tcPr>
          <w:p w:rsidR="009F107C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8.25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8.35 утренняя гимнастика с гр. «Дюймовочка»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9F107C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 xml:space="preserve">8.25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–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8.35 утренняя гимнастика с гр. «Дюймовочка»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9F107C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8.25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8.35 утренняя гимнастика с гр. «Дюймовочка»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F107C" w:rsidRPr="005464FA" w:rsidTr="00E4479C">
        <w:trPr>
          <w:trHeight w:val="1348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8.35-9.00</w:t>
            </w:r>
          </w:p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ветривание помещения, уборка инвентаря.</w:t>
            </w:r>
          </w:p>
        </w:tc>
        <w:tc>
          <w:tcPr>
            <w:tcW w:w="2106" w:type="dxa"/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35-8.45</w:t>
            </w:r>
          </w:p>
          <w:p w:rsidR="009F107C" w:rsidRPr="003D39C5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занятиям.</w:t>
            </w:r>
          </w:p>
        </w:tc>
        <w:tc>
          <w:tcPr>
            <w:tcW w:w="2028" w:type="dxa"/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35-9.00</w:t>
            </w:r>
          </w:p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ветривание помещения, уборка инвентаря.</w:t>
            </w:r>
          </w:p>
        </w:tc>
        <w:tc>
          <w:tcPr>
            <w:tcW w:w="1941" w:type="dxa"/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35-9.00</w:t>
            </w:r>
          </w:p>
          <w:p w:rsidR="009F107C" w:rsidRPr="003D39C5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проветривание помещения, подготовка к занятиям.</w:t>
            </w:r>
          </w:p>
        </w:tc>
        <w:tc>
          <w:tcPr>
            <w:tcW w:w="1808" w:type="dxa"/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35-9.00</w:t>
            </w:r>
          </w:p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роветривание помещения, уборка инвентаря.</w:t>
            </w:r>
          </w:p>
        </w:tc>
      </w:tr>
      <w:tr w:rsidR="00006352" w:rsidRPr="005464FA" w:rsidTr="00E4479C">
        <w:trPr>
          <w:trHeight w:val="1789"/>
        </w:trPr>
        <w:tc>
          <w:tcPr>
            <w:tcW w:w="1971" w:type="dxa"/>
            <w:tcBorders>
              <w:top w:val="single" w:sz="4" w:space="0" w:color="auto"/>
            </w:tcBorders>
            <w:shd w:val="clear" w:color="auto" w:fill="auto"/>
          </w:tcPr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00 – 10.00 методическая работа.</w:t>
            </w: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006352" w:rsidRPr="00336F8E" w:rsidRDefault="009F107C" w:rsidP="00336F8E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.45-9.15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физкуьтурное занятие с гр. </w:t>
            </w:r>
            <w:r>
              <w:rPr>
                <w:rFonts w:ascii="Times New Roman" w:eastAsia="Calibri" w:hAnsi="Times New Roman" w:cs="Times New Roman"/>
                <w:color w:val="000000"/>
              </w:rPr>
              <w:t>«Дюймовочка»</w:t>
            </w:r>
          </w:p>
        </w:tc>
        <w:tc>
          <w:tcPr>
            <w:tcW w:w="2028" w:type="dxa"/>
            <w:shd w:val="clear" w:color="auto" w:fill="auto"/>
          </w:tcPr>
          <w:p w:rsidR="00336F8E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00 -10.0</w:t>
            </w:r>
            <w:r w:rsidRPr="00F970A4">
              <w:rPr>
                <w:rFonts w:ascii="Times New Roman" w:eastAsia="Calibri" w:hAnsi="Times New Roman" w:cs="Times New Roman"/>
                <w:color w:val="000000"/>
              </w:rPr>
              <w:t>0 методическая работа</w:t>
            </w:r>
          </w:p>
          <w:p w:rsidR="00336F8E" w:rsidRPr="00336F8E" w:rsidRDefault="00336F8E" w:rsidP="00336F8E">
            <w:pPr>
              <w:rPr>
                <w:rFonts w:ascii="Times New Roman" w:eastAsia="Calibri" w:hAnsi="Times New Roman" w:cs="Times New Roman"/>
              </w:rPr>
            </w:pPr>
          </w:p>
          <w:p w:rsidR="00006352" w:rsidRPr="00336F8E" w:rsidRDefault="00006352" w:rsidP="00336F8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1" w:type="dxa"/>
            <w:shd w:val="clear" w:color="auto" w:fill="auto"/>
          </w:tcPr>
          <w:p w:rsidR="009F107C" w:rsidRDefault="009F107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00 – 9.25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физку</w:t>
            </w:r>
            <w:r w:rsidR="009F107C">
              <w:rPr>
                <w:rFonts w:ascii="Times New Roman" w:eastAsia="Calibri" w:hAnsi="Times New Roman" w:cs="Times New Roman"/>
                <w:color w:val="000000"/>
              </w:rPr>
              <w:t>ьтурное занятие с гр. «Буратино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08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00 -10.10</w:t>
            </w: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одическая работа.</w:t>
            </w: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6352" w:rsidRPr="005464FA" w:rsidTr="00E4479C">
        <w:trPr>
          <w:trHeight w:val="997"/>
        </w:trPr>
        <w:tc>
          <w:tcPr>
            <w:tcW w:w="1971" w:type="dxa"/>
            <w:vMerge w:val="restart"/>
            <w:tcBorders>
              <w:top w:val="nil"/>
            </w:tcBorders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00 -10.30 подборка сценариев и музыки к развлечениям.</w:t>
            </w:r>
          </w:p>
        </w:tc>
        <w:tc>
          <w:tcPr>
            <w:tcW w:w="2106" w:type="dxa"/>
            <w:tcBorders>
              <w:top w:val="nil"/>
            </w:tcBorders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15 – 9.4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етривание помещения,подготока к занятиям. </w:t>
            </w:r>
          </w:p>
        </w:tc>
        <w:tc>
          <w:tcPr>
            <w:tcW w:w="2028" w:type="dxa"/>
            <w:vMerge w:val="restart"/>
            <w:tcBorders>
              <w:top w:val="nil"/>
            </w:tcBorders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0.00 – 10.30 </w:t>
            </w:r>
            <w:r>
              <w:rPr>
                <w:rFonts w:ascii="Times New Roman" w:eastAsia="Calibri" w:hAnsi="Times New Roman" w:cs="Times New Roman"/>
                <w:color w:val="000000"/>
              </w:rPr>
              <w:t>подборка сценариев и музыки к развлечениям.</w:t>
            </w:r>
          </w:p>
        </w:tc>
        <w:tc>
          <w:tcPr>
            <w:tcW w:w="1941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25 – 9.45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1808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10 -10.20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готовка к занятиям, вынос спортивного инвентаря на улицу.</w:t>
            </w:r>
          </w:p>
        </w:tc>
      </w:tr>
      <w:tr w:rsidR="00006352" w:rsidRPr="005464FA" w:rsidTr="00E4479C">
        <w:trPr>
          <w:trHeight w:val="71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40 – 9.55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– физкультурное занятие с гр. «Репка»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45 – 10.0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– физкультурное занятие с гр. «Репка»</w:t>
            </w:r>
          </w:p>
        </w:tc>
        <w:tc>
          <w:tcPr>
            <w:tcW w:w="1808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20 – 10.35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изкультурное занятие на улице гр «Репка»</w:t>
            </w:r>
          </w:p>
        </w:tc>
      </w:tr>
      <w:tr w:rsidR="00006352" w:rsidRPr="005464FA" w:rsidTr="00E4479C">
        <w:trPr>
          <w:trHeight w:val="909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.55 – 10.25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00 – 10.1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40</w:t>
            </w:r>
            <w:r w:rsidR="00006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11.00 физкультурно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нятие на улице гр. «Красная шапочка</w:t>
            </w:r>
            <w:r w:rsidR="00006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06352" w:rsidRPr="005464FA" w:rsidTr="00E4479C">
        <w:trPr>
          <w:trHeight w:val="997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E1352C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00 – 10.20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физкуьтурное занятие с  гр. «Красная шапочка»</w:t>
            </w: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006352" w:rsidRPr="003D39C5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10.10 – 10.3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физкуьтурное занятие с  гр. «Красная шапочка»</w:t>
            </w:r>
          </w:p>
        </w:tc>
        <w:tc>
          <w:tcPr>
            <w:tcW w:w="1808" w:type="dxa"/>
            <w:shd w:val="clear" w:color="auto" w:fill="auto"/>
          </w:tcPr>
          <w:p w:rsidR="00006352" w:rsidRPr="005464FA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5 – 11.30</w:t>
            </w:r>
            <w:r w:rsidR="00006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физкультурное заня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  на улице гр. «Буратино</w:t>
            </w:r>
            <w:r w:rsidR="00006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006352" w:rsidRPr="005464FA" w:rsidTr="00E4479C">
        <w:trPr>
          <w:trHeight w:val="1463"/>
        </w:trPr>
        <w:tc>
          <w:tcPr>
            <w:tcW w:w="1971" w:type="dxa"/>
            <w:vMerge w:val="restart"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30 – 11.30 физкультурно – оздоровительная деятельность (младший возраст)</w:t>
            </w:r>
          </w:p>
        </w:tc>
        <w:tc>
          <w:tcPr>
            <w:tcW w:w="2106" w:type="dxa"/>
            <w:shd w:val="clear" w:color="auto" w:fill="auto"/>
          </w:tcPr>
          <w:p w:rsidR="00006352" w:rsidRPr="005464FA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10 – 10.225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2028" w:type="dxa"/>
            <w:vMerge w:val="restart"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30 – 11.30 физкультурно – оздоровительная деятельность (младший возраст)</w:t>
            </w:r>
          </w:p>
        </w:tc>
        <w:tc>
          <w:tcPr>
            <w:tcW w:w="1941" w:type="dxa"/>
            <w:shd w:val="clear" w:color="auto" w:fill="auto"/>
          </w:tcPr>
          <w:p w:rsidR="000B76D6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30 – 10.</w:t>
            </w:r>
            <w:r w:rsidR="000B76D6">
              <w:rPr>
                <w:rFonts w:ascii="Times New Roman" w:eastAsia="Calibri" w:hAnsi="Times New Roman" w:cs="Times New Roman"/>
                <w:color w:val="000000"/>
              </w:rPr>
              <w:t>50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влажная уборка, про</w:t>
            </w: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1808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35 – 12.00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изкультурное</w:t>
            </w:r>
            <w:r w:rsidR="000B76D6">
              <w:rPr>
                <w:rFonts w:ascii="Times New Roman" w:eastAsia="Calibri" w:hAnsi="Times New Roman" w:cs="Times New Roman"/>
                <w:color w:val="000000"/>
              </w:rPr>
              <w:t xml:space="preserve"> занятие на улице  гр. «Чебурашка</w:t>
            </w:r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  <w:p w:rsidR="00006352" w:rsidRPr="005464FA" w:rsidRDefault="00006352" w:rsidP="0000635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6352" w:rsidRPr="005464FA" w:rsidTr="00E4479C">
        <w:trPr>
          <w:trHeight w:val="678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E1352C" w:rsidRDefault="00E1352C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25 -10.50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физкультурное занятие  с гр. «Буратино»</w:t>
            </w: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1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50 -11.15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физкультурное занятие  с гр. «Буратино»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06352" w:rsidRPr="005464FA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00 – 12.30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 xml:space="preserve"> физкультурное занятие  на улице гр. «Дюймоочка»</w:t>
            </w:r>
          </w:p>
        </w:tc>
      </w:tr>
      <w:tr w:rsidR="00006352" w:rsidRPr="005464FA" w:rsidTr="00E4479C">
        <w:trPr>
          <w:trHeight w:val="388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006352" w:rsidRPr="003D39C5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50 -12.0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влажная уборка, про</w:t>
            </w:r>
            <w:r w:rsidR="00006352"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41" w:type="dxa"/>
            <w:vMerge w:val="restart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15 -12.00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влажная уборка, про</w:t>
            </w:r>
            <w:r>
              <w:rPr>
                <w:rFonts w:ascii="Times New Roman" w:eastAsia="Calibri" w:hAnsi="Times New Roman" w:cs="Times New Roman"/>
                <w:color w:val="000000"/>
              </w:rPr>
              <w:t>в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>етривание помещения,подготока к занятиям.</w:t>
            </w:r>
          </w:p>
        </w:tc>
        <w:tc>
          <w:tcPr>
            <w:tcW w:w="180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06352" w:rsidRPr="005464FA" w:rsidTr="00E4479C">
        <w:trPr>
          <w:trHeight w:val="637"/>
        </w:trPr>
        <w:tc>
          <w:tcPr>
            <w:tcW w:w="1971" w:type="dxa"/>
            <w:vMerge w:val="restart"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30 – 12.30 физкультурно – оздоровительная деятельность (старший возраст)</w:t>
            </w:r>
          </w:p>
        </w:tc>
        <w:tc>
          <w:tcPr>
            <w:tcW w:w="2106" w:type="dxa"/>
            <w:vMerge/>
            <w:shd w:val="clear" w:color="auto" w:fill="auto"/>
          </w:tcPr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28" w:type="dxa"/>
            <w:vMerge w:val="restart"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.30 – 12.30 физкультурно – оздоровительная деятельность (старший возраст)</w:t>
            </w:r>
          </w:p>
        </w:tc>
        <w:tc>
          <w:tcPr>
            <w:tcW w:w="1941" w:type="dxa"/>
            <w:vMerge/>
            <w:shd w:val="clear" w:color="auto" w:fill="auto"/>
          </w:tcPr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06352" w:rsidRPr="005464FA" w:rsidTr="00E4479C">
        <w:trPr>
          <w:trHeight w:val="926"/>
        </w:trPr>
        <w:tc>
          <w:tcPr>
            <w:tcW w:w="1971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0B76D6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00 -12.25</w:t>
            </w:r>
          </w:p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D39C5">
              <w:rPr>
                <w:rFonts w:ascii="Times New Roman" w:eastAsia="Calibri" w:hAnsi="Times New Roman" w:cs="Times New Roman"/>
                <w:color w:val="000000"/>
              </w:rPr>
              <w:t>физкул</w:t>
            </w:r>
            <w:r w:rsidR="000B76D6">
              <w:rPr>
                <w:rFonts w:ascii="Times New Roman" w:eastAsia="Calibri" w:hAnsi="Times New Roman" w:cs="Times New Roman"/>
                <w:color w:val="000000"/>
              </w:rPr>
              <w:t>ьтурное занятие  с гр. «Чебурашка</w:t>
            </w:r>
            <w:r w:rsidRPr="003D39C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006352" w:rsidRPr="005464FA" w:rsidRDefault="000B76D6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00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 xml:space="preserve"> -12.25 физкул</w:t>
            </w:r>
            <w:r>
              <w:rPr>
                <w:rFonts w:ascii="Times New Roman" w:eastAsia="Calibri" w:hAnsi="Times New Roman" w:cs="Times New Roman"/>
                <w:color w:val="000000"/>
              </w:rPr>
              <w:t>ьтурное занятие  с гр. «Дюймовочка</w:t>
            </w:r>
            <w:r w:rsidR="00006352" w:rsidRPr="003D39C5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06352" w:rsidRPr="005464FA" w:rsidRDefault="000B76D6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30 – 13.00</w:t>
            </w:r>
            <w:r w:rsidR="000063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уборка и помывка инвентаря.</w:t>
            </w:r>
          </w:p>
        </w:tc>
      </w:tr>
      <w:tr w:rsidR="00006352" w:rsidRPr="005464FA" w:rsidTr="00E4479C">
        <w:trPr>
          <w:trHeight w:val="729"/>
        </w:trPr>
        <w:tc>
          <w:tcPr>
            <w:tcW w:w="19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06" w:type="dxa"/>
            <w:shd w:val="clear" w:color="auto" w:fill="auto"/>
          </w:tcPr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25 -12.30 –уборка инвертаря</w:t>
            </w:r>
          </w:p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028" w:type="dxa"/>
            <w:vMerge/>
            <w:shd w:val="clear" w:color="auto" w:fill="auto"/>
          </w:tcPr>
          <w:p w:rsidR="00006352" w:rsidRPr="005464FA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006352" w:rsidRPr="003D39C5" w:rsidRDefault="00006352" w:rsidP="0000635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25 -12.30 уборка инвентаря</w:t>
            </w:r>
          </w:p>
        </w:tc>
        <w:tc>
          <w:tcPr>
            <w:tcW w:w="1808" w:type="dxa"/>
            <w:vMerge/>
            <w:shd w:val="clear" w:color="auto" w:fill="auto"/>
          </w:tcPr>
          <w:p w:rsidR="00006352" w:rsidRDefault="00006352" w:rsidP="0000635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75D8" w:rsidRDefault="004C75D8" w:rsidP="004C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9A" w:rsidRPr="00F4169A" w:rsidRDefault="00F46424" w:rsidP="00F4169A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гимнастика</w:t>
      </w:r>
    </w:p>
    <w:p w:rsidR="00F4169A" w:rsidRDefault="00F4169A" w:rsidP="00F41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4169A" w:rsidTr="00F4169A">
        <w:tc>
          <w:tcPr>
            <w:tcW w:w="4927" w:type="dxa"/>
          </w:tcPr>
          <w:p w:rsidR="00F4169A" w:rsidRDefault="00F4169A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927" w:type="dxa"/>
          </w:tcPr>
          <w:p w:rsidR="00F4169A" w:rsidRDefault="00F4169A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F4169A" w:rsidTr="00F4169A">
        <w:tc>
          <w:tcPr>
            <w:tcW w:w="4927" w:type="dxa"/>
          </w:tcPr>
          <w:p w:rsidR="00F4169A" w:rsidRDefault="000B76D6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:45 – 07:50</w:t>
            </w:r>
            <w:r w:rsidR="00F4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4927" w:type="dxa"/>
          </w:tcPr>
          <w:p w:rsidR="00F4169A" w:rsidRPr="00F4169A" w:rsidRDefault="00F4169A" w:rsidP="00F41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л.группа «Репка» </w:t>
            </w:r>
          </w:p>
        </w:tc>
      </w:tr>
      <w:tr w:rsidR="00F4169A" w:rsidTr="00F4169A">
        <w:tc>
          <w:tcPr>
            <w:tcW w:w="4927" w:type="dxa"/>
          </w:tcPr>
          <w:p w:rsidR="00F4169A" w:rsidRDefault="000B76D6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:50 – 07:56</w:t>
            </w:r>
            <w:r w:rsidR="00F4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4927" w:type="dxa"/>
          </w:tcPr>
          <w:p w:rsidR="00F4169A" w:rsidRPr="00F4169A" w:rsidRDefault="00F4169A" w:rsidP="00F41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 «Красная Шапочка»</w:t>
            </w:r>
          </w:p>
        </w:tc>
      </w:tr>
      <w:tr w:rsidR="00F4169A" w:rsidTr="00F4169A">
        <w:tc>
          <w:tcPr>
            <w:tcW w:w="4927" w:type="dxa"/>
          </w:tcPr>
          <w:p w:rsidR="00F4169A" w:rsidRDefault="00F8213F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 – 08:08</w:t>
            </w:r>
            <w:r w:rsidR="00F4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4927" w:type="dxa"/>
          </w:tcPr>
          <w:p w:rsidR="00F4169A" w:rsidRPr="00F4169A" w:rsidRDefault="00F8213F" w:rsidP="00F41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Чебурашка»</w:t>
            </w:r>
          </w:p>
        </w:tc>
      </w:tr>
      <w:tr w:rsidR="00F4169A" w:rsidTr="00F4169A">
        <w:tc>
          <w:tcPr>
            <w:tcW w:w="4927" w:type="dxa"/>
          </w:tcPr>
          <w:p w:rsidR="00F4169A" w:rsidRDefault="00F8213F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12 – 08:20</w:t>
            </w:r>
            <w:r w:rsidR="00F4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минут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27" w:type="dxa"/>
          </w:tcPr>
          <w:p w:rsidR="00F4169A" w:rsidRPr="00F4169A" w:rsidRDefault="00F8213F" w:rsidP="00F41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«Буратино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169A" w:rsidTr="00F4169A">
        <w:tc>
          <w:tcPr>
            <w:tcW w:w="4927" w:type="dxa"/>
          </w:tcPr>
          <w:p w:rsidR="00F4169A" w:rsidRDefault="00F8213F" w:rsidP="00F416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20 – 08:30</w:t>
            </w:r>
            <w:r w:rsidR="00F416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</w:t>
            </w:r>
            <w:r w:rsidR="00F4169A" w:rsidRPr="00F41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)</w:t>
            </w:r>
          </w:p>
        </w:tc>
        <w:tc>
          <w:tcPr>
            <w:tcW w:w="4927" w:type="dxa"/>
          </w:tcPr>
          <w:p w:rsidR="00F4169A" w:rsidRPr="00F4169A" w:rsidRDefault="00F8213F" w:rsidP="00F416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 «Дюймовочка»</w:t>
            </w:r>
          </w:p>
        </w:tc>
      </w:tr>
    </w:tbl>
    <w:p w:rsidR="00F4169A" w:rsidRPr="00F4169A" w:rsidRDefault="00F4169A" w:rsidP="00F41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967E20" w:rsidRDefault="00F46424" w:rsidP="004C75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Физкультурные занятия</w:t>
      </w: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6424" w:rsidRPr="00006352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НИК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00 – 12:25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.гр. «Чебурашка»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40– 09:55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л.гр.«Репка» 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10 – 10:2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>0 ср. гр. «Красная Шапочка»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25 – 10:50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.гр. «Буратино»</w:t>
      </w:r>
    </w:p>
    <w:p w:rsidR="00F4169A" w:rsidRPr="00F46424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:45-9:15 –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. гр. «Дюймовочка»</w:t>
      </w: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006352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Г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:50 – 11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>:15  мл.гр. «Чебурашка»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:45 – 10:0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мл.гр.«Репка» </w:t>
      </w:r>
    </w:p>
    <w:p w:rsidR="00F4169A" w:rsidRDefault="00F4169A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:50 – 10:10 ср. гр. «Красная Шапочка»</w:t>
      </w:r>
    </w:p>
    <w:p w:rsidR="00F4169A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00 – 9:25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.гр. «Буратино»</w:t>
      </w:r>
    </w:p>
    <w:p w:rsidR="00F4169A" w:rsidRPr="00F46424" w:rsidRDefault="00F8213F" w:rsidP="00F416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:00 – 12:30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. гр. «Дюймовочка»</w:t>
      </w: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06352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НИЦА</w:t>
      </w:r>
    </w:p>
    <w:p w:rsidR="00F46424" w:rsidRPr="00006352" w:rsidRDefault="00006352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занятия на свежем воздухе)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967E20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Дыхательная и коррекционная гимнастика, оздоровительный бег</w:t>
      </w:r>
    </w:p>
    <w:p w:rsidR="002357E9" w:rsidRDefault="00F8213F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– </w:t>
      </w:r>
      <w:r w:rsidR="00F46424"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 w:rsidR="00F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х группах</w:t>
      </w:r>
    </w:p>
    <w:p w:rsidR="00006352" w:rsidRDefault="00006352" w:rsidP="00235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F4169A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7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Раз</w:t>
      </w:r>
      <w:r w:rsidR="00F416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чения, досуги, день здоровья</w:t>
      </w:r>
    </w:p>
    <w:p w:rsidR="00F46424" w:rsidRPr="00F46424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E9" w:rsidRDefault="00F8213F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4152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месяц</w:t>
      </w: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9A" w:rsidRDefault="00006352" w:rsidP="00006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6424" w:rsidRPr="00006352" w:rsidRDefault="00F46424" w:rsidP="00006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РАФИК РАБОТЫ ИНСТРУКТОРА ФИЗВОСПИТАНИЯ</w:t>
      </w:r>
    </w:p>
    <w:p w:rsidR="00F46424" w:rsidRPr="00006352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35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 ОБОРУДОВАНИЯ СПОРТИВННГО ЗАЛА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/п</w:t>
      </w:r>
    </w:p>
    <w:p w:rsidR="00F46424" w:rsidRPr="00F46424" w:rsidRDefault="002357E9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1. </w:t>
      </w:r>
      <w:r w:rsidR="00F46424"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бно-методические пособия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Дидактический материал «Зимние виды спорта» ВОХРИНЦЕВА С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идактический материал «Летние виды спорта» ВОХРИНЦЕВА С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Набор карточек «Виды спорта» Москва ООО «Линг-книга» 2009</w:t>
      </w:r>
    </w:p>
    <w:p w:rsidR="002357E9" w:rsidRDefault="002357E9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6424" w:rsidRPr="00F46424" w:rsidRDefault="002357E9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F46424"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иблиотечно- информационные ресурсы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АНИСИМОВА Т. Г. Физическое вос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ание детей 2-7 лет. Волгоград Учитель 2010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АРЕНИК Е.Н. Физкультурно - оздоровительные занятия с детьми 5-7 лет Москва 2009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ОРОНОВА Е. К. Игры- эстафеты для детей 5-7 лет. Москва Аркти 2009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ЕРХОЗИНА Л.Г., ЗАИКИНА Л.А. Гимнастика для детей 5-7 лет. Волгоград Учитель 2011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ИЦЫНА С.В. и др. День здоровья в детском саду Владимир 2004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ОБКОВИЧ Е. Ф. 150 эстафет для детей дошкольного возраста. Москва 2010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УШИНА М.Ю. Физкультурные сюжетные занятия с детьми 5-6 лет. Москва Сфера 2012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УШИНА М.Ю. Сценарии оздоровительных досугов для детей 4-5 лет. Москва Сфера 2004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ТУШИНА М.Ю. Сценарии оздоровительных досугов для детей 5- 6 лет. Москва Сфера 2004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ЛЛОВА Ю.АКомплексы упражнений и подвижных игр на свежем воздухе (для детей младших групп). Санкт- Петербург Детство- Пресс 2008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1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ЛЛОВА Ю.АКомплексы упражнений и подвижных игр на свежем воздухе (для детей старших групп). Санкт- Петербург Детство Пресс 2005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ИРИЛЛОВА Ю. А. Навстречу олимпиаде Санкт- Петербург Детство- Пресс 2012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АНШКАЛИЕВА А.Р. Физкультурные праздники для дошкольников Москва Владос 2008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УЗНЕЦОВА М. Н. Система мероприятий по оздоровлению детей в ДОУ. Москва Айрис- Пресс 2007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ЛУКОНИНА Н., ЧАДОВА Л. Физкультурные праздники в детском саду. Москва Айрис- Пресс 2004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ЛЫСОВА В. Я. Спортивные праздники и развлечения. Москва Аркти 2000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ОРГУНОВА О. Н. Физкультурно- оздоровительная работа в ДОУ. Воронеж 2005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УРАВЬЕВ В. А., НАЗАРОВА Н. Н. Воспитание физических качеств детей. Москва Айрис-Пресс 2004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ИКЛЯЕВА Н.В. Физкультурно-оздоровительная работа детского сада в контексте новых федеральных требований. Москва УЦ «Перспектива» 2011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ЗУЛАЕВА Л.И. Оздоровительная гимнастика для детей дошкольного возраста (3-7 лет). Москва. Владос 2002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ЗУЛАЕВА Л.И. Физкультурные занятия в детском саду средняя группа. Издательство Мозаика-Синтез Москва 2009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ЕНЗУЛАЕВА Л.И. Физкультурные занятия с детьми 3-4 лет. Издательство Мозаика-Синтез Москва 2009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РУСОВА Л.Г., КОЛГАШКИНА Е.А. Физкультура для всех- здоровье, радость и успех! Владимир 2012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АНЕНКОВА Э. Я. Физическое воспитание в детском саду. Москва Мозаика- Синтез 2008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АНЕНКОВА Э.Я. Сборник подвижных игр Москва Мозаика-Синтез 2011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УЛИМ Е. В. Зимние занятия по физкультуре с детьми 5-7 лет. Москва Сфера 2011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УЛИМ Е. В. Занятия по физкультуре в детском саду. Москва Сфера 2010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О В.Н. ЕРМАК Н.Н. Физкультурные праздники в детском саду Москва Просвещение 2000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ЩЕТИНИН М. Н. Дыхательная гимнастика Стрельниковой. Москва Асс- Центр элит Стар 2011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0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ченко Т.Е. Бодрящая гимнастика для дошкольников Санкт-Петербург Детство-Пресс 2012</w:t>
      </w:r>
    </w:p>
    <w:p w:rsidR="00F46424" w:rsidRPr="00F46424" w:rsidRDefault="002357E9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="00F46424"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Здоровье дошкольника Научно- практический журнал Москва 2011</w:t>
      </w:r>
    </w:p>
    <w:p w:rsidR="00F46424" w:rsidRPr="00F46424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352" w:rsidRDefault="00006352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169A" w:rsidRDefault="00F4169A" w:rsidP="002357E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F46424" w:rsidRDefault="002357E9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F46424" w:rsidRPr="00F464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="00C4654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блица спортивного оборудования (ТСО)</w:t>
      </w:r>
    </w:p>
    <w:p w:rsidR="00F46424" w:rsidRPr="00F46424" w:rsidRDefault="00F46424" w:rsidP="00235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узыкальный центр</w:t>
      </w:r>
      <w:r w:rsidR="002357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D–диски со спортивными песнями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5353"/>
        <w:gridCol w:w="2693"/>
        <w:gridCol w:w="1713"/>
      </w:tblGrid>
      <w:tr w:rsidR="002357E9" w:rsidRPr="00CB5B7A" w:rsidTr="00C46548">
        <w:tc>
          <w:tcPr>
            <w:tcW w:w="5353" w:type="dxa"/>
          </w:tcPr>
          <w:p w:rsidR="002357E9" w:rsidRPr="00CB5B7A" w:rsidRDefault="00006352" w:rsidP="002357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о – спортивны</w:t>
            </w:r>
            <w:r w:rsidR="002357E9" w:rsidRPr="00CB5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материал</w:t>
            </w:r>
          </w:p>
        </w:tc>
        <w:tc>
          <w:tcPr>
            <w:tcW w:w="2693" w:type="dxa"/>
          </w:tcPr>
          <w:p w:rsidR="002357E9" w:rsidRPr="00CB5B7A" w:rsidRDefault="002357E9" w:rsidP="002357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1525" w:type="dxa"/>
          </w:tcPr>
          <w:p w:rsidR="002357E9" w:rsidRPr="00CB5B7A" w:rsidRDefault="002357E9" w:rsidP="002357E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5B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2357E9" w:rsidRPr="007738E0" w:rsidTr="007738E0">
        <w:trPr>
          <w:trHeight w:val="358"/>
        </w:trPr>
        <w:tc>
          <w:tcPr>
            <w:tcW w:w="5353" w:type="dxa"/>
          </w:tcPr>
          <w:p w:rsidR="0052305B" w:rsidRPr="007738E0" w:rsidRDefault="0052305B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Гантели детские (пластмассовые)</w:t>
            </w:r>
          </w:p>
        </w:tc>
        <w:tc>
          <w:tcPr>
            <w:tcW w:w="2693" w:type="dxa"/>
          </w:tcPr>
          <w:p w:rsidR="002357E9" w:rsidRPr="007738E0" w:rsidRDefault="0052305B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00 гр</w:t>
            </w:r>
            <w:r w:rsidR="0000635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25" w:type="dxa"/>
          </w:tcPr>
          <w:p w:rsidR="002357E9" w:rsidRPr="007738E0" w:rsidRDefault="0052305B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52305B" w:rsidP="0052305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Гантели детские (металлические )</w:t>
            </w:r>
          </w:p>
        </w:tc>
        <w:tc>
          <w:tcPr>
            <w:tcW w:w="2693" w:type="dxa"/>
          </w:tcPr>
          <w:p w:rsidR="002357E9" w:rsidRPr="007738E0" w:rsidRDefault="0052305B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500 гр</w:t>
            </w:r>
            <w:r w:rsidR="0000635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525" w:type="dxa"/>
          </w:tcPr>
          <w:p w:rsidR="002357E9" w:rsidRPr="007738E0" w:rsidRDefault="0052305B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оска гладкая с зацепами</w:t>
            </w:r>
          </w:p>
        </w:tc>
        <w:tc>
          <w:tcPr>
            <w:tcW w:w="2693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 - 2,5</w:t>
            </w:r>
          </w:p>
          <w:p w:rsidR="00967E20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– 30 см.</w:t>
            </w:r>
          </w:p>
        </w:tc>
        <w:tc>
          <w:tcPr>
            <w:tcW w:w="1525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ска ребристая </w:t>
            </w:r>
          </w:p>
        </w:tc>
        <w:tc>
          <w:tcPr>
            <w:tcW w:w="2693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1,2</w:t>
            </w:r>
          </w:p>
          <w:p w:rsidR="00967E20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– 30 см.</w:t>
            </w:r>
          </w:p>
          <w:p w:rsidR="00967E20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Сечение планок – 2,5см</w:t>
            </w:r>
          </w:p>
        </w:tc>
        <w:tc>
          <w:tcPr>
            <w:tcW w:w="1525" w:type="dxa"/>
          </w:tcPr>
          <w:p w:rsidR="002357E9" w:rsidRPr="007738E0" w:rsidRDefault="00F8213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уга большая</w:t>
            </w:r>
          </w:p>
        </w:tc>
        <w:tc>
          <w:tcPr>
            <w:tcW w:w="2693" w:type="dxa"/>
          </w:tcPr>
          <w:p w:rsidR="00967E20" w:rsidRPr="007738E0" w:rsidRDefault="00967E2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– 60 см. </w:t>
            </w:r>
          </w:p>
        </w:tc>
        <w:tc>
          <w:tcPr>
            <w:tcW w:w="1525" w:type="dxa"/>
          </w:tcPr>
          <w:p w:rsidR="002357E9" w:rsidRPr="007738E0" w:rsidRDefault="00F8213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ощечки барьеры</w:t>
            </w:r>
          </w:p>
        </w:tc>
        <w:tc>
          <w:tcPr>
            <w:tcW w:w="2693" w:type="dxa"/>
          </w:tcPr>
          <w:p w:rsidR="002357E9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 –</w:t>
            </w:r>
            <w:r w:rsidR="00C46548"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2см.  Д – 60 см.</w:t>
            </w:r>
          </w:p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 –</w:t>
            </w:r>
            <w:r w:rsidR="00C46548"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7 см. Д. -60 см.</w:t>
            </w:r>
          </w:p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– </w:t>
            </w:r>
            <w:r w:rsidR="00C46548"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0см. –Д. -60см.</w:t>
            </w:r>
          </w:p>
        </w:tc>
        <w:tc>
          <w:tcPr>
            <w:tcW w:w="1525" w:type="dxa"/>
          </w:tcPr>
          <w:p w:rsidR="002357E9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46548" w:rsidRPr="007738E0" w:rsidTr="00C46548">
        <w:tc>
          <w:tcPr>
            <w:tcW w:w="5353" w:type="dxa"/>
          </w:tcPr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еревянная фигура прямоугольник</w:t>
            </w:r>
          </w:p>
        </w:tc>
        <w:tc>
          <w:tcPr>
            <w:tcW w:w="2693" w:type="dxa"/>
          </w:tcPr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–37см.</w:t>
            </w:r>
          </w:p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– 7см. </w:t>
            </w:r>
          </w:p>
        </w:tc>
        <w:tc>
          <w:tcPr>
            <w:tcW w:w="1525" w:type="dxa"/>
          </w:tcPr>
          <w:p w:rsidR="00C46548" w:rsidRPr="007738E0" w:rsidRDefault="00C4654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2357E9" w:rsidRPr="007738E0" w:rsidTr="00C46548">
        <w:tc>
          <w:tcPr>
            <w:tcW w:w="5353" w:type="dxa"/>
          </w:tcPr>
          <w:p w:rsidR="002357E9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Канат гладкий подвесной</w:t>
            </w:r>
          </w:p>
        </w:tc>
        <w:tc>
          <w:tcPr>
            <w:tcW w:w="2693" w:type="dxa"/>
          </w:tcPr>
          <w:p w:rsidR="002357E9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2м</w:t>
            </w:r>
          </w:p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2.5 м</w:t>
            </w:r>
          </w:p>
        </w:tc>
        <w:tc>
          <w:tcPr>
            <w:tcW w:w="1525" w:type="dxa"/>
          </w:tcPr>
          <w:p w:rsidR="002357E9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0671BF" w:rsidRPr="007738E0" w:rsidTr="00C46548">
        <w:tc>
          <w:tcPr>
            <w:tcW w:w="5353" w:type="dxa"/>
          </w:tcPr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Канат гладкий с узлами</w:t>
            </w:r>
          </w:p>
        </w:tc>
        <w:tc>
          <w:tcPr>
            <w:tcW w:w="2693" w:type="dxa"/>
          </w:tcPr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3м.</w:t>
            </w:r>
          </w:p>
        </w:tc>
        <w:tc>
          <w:tcPr>
            <w:tcW w:w="1525" w:type="dxa"/>
          </w:tcPr>
          <w:p w:rsidR="000671BF" w:rsidRPr="007738E0" w:rsidRDefault="000671BF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Кольца плоские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12см.</w:t>
            </w: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рзины 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E32C8" w:rsidRPr="007738E0" w:rsidTr="00C46548">
        <w:tc>
          <w:tcPr>
            <w:tcW w:w="5353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Лапки – следы мягкие</w:t>
            </w:r>
          </w:p>
        </w:tc>
        <w:tc>
          <w:tcPr>
            <w:tcW w:w="2693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 пара</w:t>
            </w:r>
          </w:p>
        </w:tc>
        <w:tc>
          <w:tcPr>
            <w:tcW w:w="1525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Лента  короткая на палочке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- 3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Лента гимнастическая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,5 м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 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Лестница деревянная с зацепом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,4 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Рейки – 18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ассажер для ног дорожка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м</w:t>
            </w: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ссажер для ног полусфера 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20 см.</w:t>
            </w: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BE32C8" w:rsidRPr="007738E0" w:rsidTr="00C46548">
        <w:tc>
          <w:tcPr>
            <w:tcW w:w="5353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 раскладной </w:t>
            </w:r>
          </w:p>
        </w:tc>
        <w:tc>
          <w:tcPr>
            <w:tcW w:w="2693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 –8см</w:t>
            </w:r>
          </w:p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- 1м.</w:t>
            </w:r>
          </w:p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1,5м.</w:t>
            </w:r>
          </w:p>
        </w:tc>
        <w:tc>
          <w:tcPr>
            <w:tcW w:w="1525" w:type="dxa"/>
          </w:tcPr>
          <w:p w:rsidR="00BE32C8" w:rsidRPr="007738E0" w:rsidRDefault="00BE32C8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ат малы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– 70 с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1 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ешок для прыжков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8*72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053D2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яч малый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 - 6*6 см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E543C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яч малый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9 см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543C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средний массажны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 17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малый пластмассовый массажны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3см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средни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 18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для волейбола</w:t>
            </w:r>
          </w:p>
        </w:tc>
        <w:tc>
          <w:tcPr>
            <w:tcW w:w="2693" w:type="dxa"/>
          </w:tcPr>
          <w:p w:rsidR="00CB5B7A" w:rsidRPr="007738E0" w:rsidRDefault="007738E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д.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для баскетбола</w:t>
            </w:r>
          </w:p>
        </w:tc>
        <w:tc>
          <w:tcPr>
            <w:tcW w:w="2693" w:type="dxa"/>
          </w:tcPr>
          <w:p w:rsidR="00CB5B7A" w:rsidRPr="007738E0" w:rsidRDefault="007738E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д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для футбола</w:t>
            </w:r>
          </w:p>
        </w:tc>
        <w:tc>
          <w:tcPr>
            <w:tcW w:w="2693" w:type="dxa"/>
          </w:tcPr>
          <w:p w:rsidR="00CB5B7A" w:rsidRPr="007738E0" w:rsidRDefault="007738E0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анд.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яч набивно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 кг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яч фито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- 40*40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ары пластмассовые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8-12 см.</w:t>
            </w:r>
          </w:p>
        </w:tc>
        <w:tc>
          <w:tcPr>
            <w:tcW w:w="1525" w:type="dxa"/>
          </w:tcPr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Набивной мешочек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5*10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 200 гр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2*18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М – 400гр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B5B7A" w:rsidRPr="007738E0" w:rsidRDefault="00E543C1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ишень навесная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 5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уч малый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4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Обруч большо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65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BE32C8" w:rsidRPr="007738E0" w:rsidTr="00C46548">
        <w:tc>
          <w:tcPr>
            <w:tcW w:w="5353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Обруч  - тоннель сквозной</w:t>
            </w:r>
          </w:p>
        </w:tc>
        <w:tc>
          <w:tcPr>
            <w:tcW w:w="2693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 40</w:t>
            </w:r>
          </w:p>
        </w:tc>
        <w:tc>
          <w:tcPr>
            <w:tcW w:w="1525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Палка короткая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Палка гимнастическая короткая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9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алка гимнастическая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1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Парашюты игральные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2,5 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акалка короткая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2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543C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Скамейка гимнастическая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 – 24 см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– 2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  - 3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Стенка гимнастическая деревянная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. – 270 с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. – 83 с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ояние между рейками-25 с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аметр рейки  - 3см. 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Султанчики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3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Тоннель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Шнур плетенный короткий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 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lang w:eastAsia="ru-RU"/>
              </w:rPr>
              <w:t xml:space="preserve">Флажки разноцветные маленькие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лина палочки 30 см. размер 10*20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лажок большой 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.палочки 60 см.</w:t>
            </w:r>
          </w:p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 20*30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шки напольные плоские </w:t>
            </w:r>
          </w:p>
        </w:tc>
        <w:tc>
          <w:tcPr>
            <w:tcW w:w="2693" w:type="dxa"/>
          </w:tcPr>
          <w:p w:rsidR="00CB5B7A" w:rsidRPr="007738E0" w:rsidRDefault="00CB5B7A" w:rsidP="00D147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 -20 см.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 </w:t>
            </w:r>
          </w:p>
        </w:tc>
      </w:tr>
      <w:tr w:rsidR="00BE32C8" w:rsidRPr="007738E0" w:rsidTr="00C46548">
        <w:tc>
          <w:tcPr>
            <w:tcW w:w="5353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Фишки напольные стойки</w:t>
            </w:r>
          </w:p>
        </w:tc>
        <w:tc>
          <w:tcPr>
            <w:tcW w:w="2693" w:type="dxa"/>
          </w:tcPr>
          <w:p w:rsidR="00BE32C8" w:rsidRPr="007738E0" w:rsidRDefault="00BE32C8" w:rsidP="00D147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 -30 см.</w:t>
            </w:r>
          </w:p>
        </w:tc>
        <w:tc>
          <w:tcPr>
            <w:tcW w:w="1525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BE32C8" w:rsidRPr="007738E0" w:rsidTr="00C46548">
        <w:tc>
          <w:tcPr>
            <w:tcW w:w="5353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Фишки утяжеленные напольные</w:t>
            </w:r>
          </w:p>
        </w:tc>
        <w:tc>
          <w:tcPr>
            <w:tcW w:w="2693" w:type="dxa"/>
          </w:tcPr>
          <w:p w:rsidR="00BE32C8" w:rsidRPr="007738E0" w:rsidRDefault="00BE32C8" w:rsidP="00D1472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В-18 см.</w:t>
            </w:r>
          </w:p>
        </w:tc>
        <w:tc>
          <w:tcPr>
            <w:tcW w:w="1525" w:type="dxa"/>
          </w:tcPr>
          <w:p w:rsidR="00BE32C8" w:rsidRPr="007738E0" w:rsidRDefault="00BE32C8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дминтон 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 набор</w:t>
            </w: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Баскетбольный щит с корзиной</w:t>
            </w:r>
          </w:p>
        </w:tc>
        <w:tc>
          <w:tcPr>
            <w:tcW w:w="2693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25" w:type="dxa"/>
          </w:tcPr>
          <w:p w:rsidR="00CB5B7A" w:rsidRPr="007738E0" w:rsidRDefault="00CB5B7A" w:rsidP="00BE32C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CB5B7A" w:rsidRPr="007738E0" w:rsidTr="00C46548"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Игра «Городки»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набор</w:t>
            </w:r>
          </w:p>
        </w:tc>
        <w:tc>
          <w:tcPr>
            <w:tcW w:w="1525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CB5B7A" w:rsidRPr="007738E0" w:rsidTr="00203E3E">
        <w:trPr>
          <w:trHeight w:val="307"/>
        </w:trPr>
        <w:tc>
          <w:tcPr>
            <w:tcW w:w="535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Клюшки детские</w:t>
            </w:r>
          </w:p>
        </w:tc>
        <w:tc>
          <w:tcPr>
            <w:tcW w:w="2693" w:type="dxa"/>
          </w:tcPr>
          <w:p w:rsidR="00CB5B7A" w:rsidRPr="007738E0" w:rsidRDefault="00CB5B7A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38E0">
              <w:rPr>
                <w:rFonts w:ascii="Times New Roman" w:eastAsia="Times New Roman" w:hAnsi="Times New Roman" w:cs="Times New Roman"/>
                <w:bCs/>
                <w:lang w:eastAsia="ru-RU"/>
              </w:rPr>
              <w:t>Длина палки 60 см.</w:t>
            </w:r>
          </w:p>
        </w:tc>
        <w:tc>
          <w:tcPr>
            <w:tcW w:w="1525" w:type="dxa"/>
          </w:tcPr>
          <w:p w:rsidR="00CB5B7A" w:rsidRPr="007738E0" w:rsidRDefault="00203E3E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</w:tr>
      <w:tr w:rsidR="00203E3E" w:rsidRPr="007738E0" w:rsidTr="00203E3E">
        <w:trPr>
          <w:trHeight w:val="257"/>
        </w:trPr>
        <w:tc>
          <w:tcPr>
            <w:tcW w:w="5353" w:type="dxa"/>
          </w:tcPr>
          <w:p w:rsidR="00203E3E" w:rsidRPr="007738E0" w:rsidRDefault="00203E3E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ннисные мячи </w:t>
            </w:r>
          </w:p>
        </w:tc>
        <w:tc>
          <w:tcPr>
            <w:tcW w:w="2693" w:type="dxa"/>
          </w:tcPr>
          <w:p w:rsidR="00203E3E" w:rsidRPr="007738E0" w:rsidRDefault="00203E3E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аметр 5 см</w:t>
            </w:r>
          </w:p>
        </w:tc>
        <w:tc>
          <w:tcPr>
            <w:tcW w:w="1525" w:type="dxa"/>
          </w:tcPr>
          <w:p w:rsidR="00203E3E" w:rsidRDefault="00203E3E" w:rsidP="002357E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</w:tr>
    </w:tbl>
    <w:p w:rsidR="002357E9" w:rsidRPr="00CB5B7A" w:rsidRDefault="002357E9" w:rsidP="00235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424" w:rsidRPr="00CB5B7A" w:rsidRDefault="00CB5B7A" w:rsidP="00CB5B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трибуты, наглядный материал</w:t>
      </w:r>
    </w:p>
    <w:p w:rsidR="0098721D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и деревянные 3</w:t>
      </w:r>
    </w:p>
    <w:p w:rsidR="0098721D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 машин для проведения п/и  2</w:t>
      </w:r>
    </w:p>
    <w:p w:rsidR="00F46424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кое табло с карточками 2</w:t>
      </w:r>
    </w:p>
    <w:p w:rsidR="0098721D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ые резиночки 1 набор</w:t>
      </w:r>
    </w:p>
    <w:p w:rsidR="0098721D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-атрибуты для подвижных игр 15</w:t>
      </w:r>
    </w:p>
    <w:p w:rsidR="0098721D" w:rsidRPr="00BE32C8" w:rsidRDefault="0098721D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32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жные знаки картонные</w:t>
      </w:r>
    </w:p>
    <w:p w:rsidR="0098721D" w:rsidRPr="00CB5B7A" w:rsidRDefault="00F46424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8721D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зл дорожный 1</w:t>
      </w:r>
    </w:p>
    <w:p w:rsidR="0098721D" w:rsidRPr="00CB5B7A" w:rsidRDefault="0098721D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6424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 костюма полицейского 1</w:t>
      </w:r>
    </w:p>
    <w:p w:rsidR="00F46424" w:rsidRPr="00CB5B7A" w:rsidRDefault="0098721D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F46424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 костюма светофора</w:t>
      </w: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5B7A" w:rsidRPr="00CB5B7A" w:rsidRDefault="00CB5B7A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гральные скакалки с ленточками</w:t>
      </w:r>
    </w:p>
    <w:p w:rsidR="00CB5B7A" w:rsidRPr="00CB5B7A" w:rsidRDefault="00CB5B7A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Игральные палочки с веревкой для скручивания </w:t>
      </w:r>
    </w:p>
    <w:p w:rsidR="00CB5B7A" w:rsidRPr="00CB5B7A" w:rsidRDefault="00BE32C8" w:rsidP="00987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Атрибуты</w:t>
      </w:r>
      <w:r w:rsidR="00CB5B7A"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аздника (ленточки, флажки, плакаты, вывески, бутафория и тд.)</w:t>
      </w:r>
    </w:p>
    <w:p w:rsidR="00F46424" w:rsidRPr="00CB5B7A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21D" w:rsidRDefault="0098721D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6424" w:rsidRPr="007738E0" w:rsidRDefault="00F46424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ЛЬЗОВАНИЕМ СПОРТИВНЫМ ЗАЛОМ</w:t>
      </w:r>
      <w:r w:rsidR="007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38E0" w:rsidRDefault="007738E0" w:rsidP="00967E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. Заниматься в спортзале, разрешается только: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после ознакомления с инструкцией у администратора;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 спортивной форме и специальной гимнастической обуви: форма должна быть без молний, пуговиц, выступающих деталей, жестких деталей; шнурки заправлять, в карманах не хранить предметы, которые могут поранить. Перед тренировкой снять часы, кольца, браслеты, цепочки. Переодеться можно в душевой, до зала проходить во второй обуви, снять вторую обувь или переобуть специальную гимнастическую обувь (чешки с белой подошвой) у входа в спортзал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режно относиться к оборудованию и помещению зала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ятое оборудование убирать на место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блюдать тишину в зале, не отвлекать других занимающихся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чественно выполнять разминку.</w:t>
      </w:r>
    </w:p>
    <w:p w:rsidR="00F46424" w:rsidRPr="00CB5B7A" w:rsidRDefault="00BE32C8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</w:t>
      </w:r>
      <w:r w:rsidR="00F46424" w:rsidRPr="00CB5B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. В спортзале запрещено: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ьзоваться парфюмерией с резкими запахами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иматься сразу после еды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ниматься в зоне приземления или возможного падения других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авливать, разбирать, ремонтировать оборудование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ять упражнения на перекладине с влажными ладонями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ходиться на снарядах вдвоем.</w:t>
      </w:r>
    </w:p>
    <w:p w:rsidR="00F46424" w:rsidRPr="00CB5B7A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пользовать оборудование не по назначению.</w:t>
      </w:r>
    </w:p>
    <w:p w:rsidR="007738E0" w:rsidRPr="00F4169A" w:rsidRDefault="00F4169A" w:rsidP="009E17B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6424" w:rsidRPr="00CB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ВЛАЖНОЙ УБОРКИ И ПРОВЕТРИВАНИЯ</w:t>
      </w:r>
    </w:p>
    <w:p w:rsidR="00F46424" w:rsidRPr="00CB5B7A" w:rsidRDefault="00F46424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ГО ЗАЛА</w:t>
      </w:r>
      <w:r w:rsidR="007738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7"/>
        <w:tblW w:w="0" w:type="auto"/>
        <w:tblLook w:val="04A0"/>
      </w:tblPr>
      <w:tblGrid>
        <w:gridCol w:w="2093"/>
        <w:gridCol w:w="7478"/>
      </w:tblGrid>
      <w:tr w:rsidR="00006352" w:rsidTr="00006352">
        <w:trPr>
          <w:trHeight w:val="529"/>
        </w:trPr>
        <w:tc>
          <w:tcPr>
            <w:tcW w:w="2093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09:00- 09:15</w:t>
            </w:r>
          </w:p>
        </w:tc>
        <w:tc>
          <w:tcPr>
            <w:tcW w:w="7478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Младшая гр. «Репка»</w:t>
            </w:r>
          </w:p>
        </w:tc>
      </w:tr>
      <w:tr w:rsidR="00006352" w:rsidTr="00006352">
        <w:tc>
          <w:tcPr>
            <w:tcW w:w="2093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09:15-09:25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Влажная уборка, проветривание</w:t>
            </w:r>
          </w:p>
        </w:tc>
      </w:tr>
      <w:tr w:rsidR="00006352" w:rsidTr="00006352">
        <w:trPr>
          <w:trHeight w:val="556"/>
        </w:trPr>
        <w:tc>
          <w:tcPr>
            <w:tcW w:w="2093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09:25-09:45</w:t>
            </w:r>
          </w:p>
        </w:tc>
        <w:tc>
          <w:tcPr>
            <w:tcW w:w="7478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Младшая гр. «Чебурашка»</w:t>
            </w:r>
          </w:p>
        </w:tc>
      </w:tr>
      <w:tr w:rsidR="00006352" w:rsidTr="00006352">
        <w:tc>
          <w:tcPr>
            <w:tcW w:w="2093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09:45-09:55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Влажная уборка, проветривание</w:t>
            </w:r>
          </w:p>
        </w:tc>
      </w:tr>
      <w:tr w:rsidR="00006352" w:rsidTr="00006352">
        <w:trPr>
          <w:trHeight w:val="567"/>
        </w:trPr>
        <w:tc>
          <w:tcPr>
            <w:tcW w:w="2093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09:55-10:20</w:t>
            </w:r>
          </w:p>
        </w:tc>
        <w:tc>
          <w:tcPr>
            <w:tcW w:w="7478" w:type="dxa"/>
          </w:tcPr>
          <w:p w:rsidR="00006352" w:rsidRPr="009E17B2" w:rsidRDefault="00006352" w:rsidP="0033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6F8E" w:rsidRPr="009E17B2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 xml:space="preserve"> гр. «</w:t>
            </w:r>
            <w:r w:rsidR="00336F8E" w:rsidRPr="009E17B2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  <w:tr w:rsidR="00006352" w:rsidTr="00006352">
        <w:tc>
          <w:tcPr>
            <w:tcW w:w="2093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10:20 – 10:30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Влажная уборка, проветривание</w:t>
            </w:r>
          </w:p>
        </w:tc>
      </w:tr>
      <w:tr w:rsidR="00006352" w:rsidTr="00006352">
        <w:trPr>
          <w:trHeight w:val="563"/>
        </w:trPr>
        <w:tc>
          <w:tcPr>
            <w:tcW w:w="2093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30-11:00</w:t>
            </w:r>
          </w:p>
        </w:tc>
        <w:tc>
          <w:tcPr>
            <w:tcW w:w="7478" w:type="dxa"/>
          </w:tcPr>
          <w:p w:rsidR="00006352" w:rsidRPr="009E17B2" w:rsidRDefault="00336F8E" w:rsidP="0033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06352" w:rsidRPr="009E17B2">
              <w:rPr>
                <w:rFonts w:ascii="Times New Roman" w:hAnsi="Times New Roman" w:cs="Times New Roman"/>
                <w:sz w:val="24"/>
                <w:szCs w:val="24"/>
              </w:rPr>
              <w:t>Гр. «</w:t>
            </w: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r w:rsidR="00006352" w:rsidRPr="009E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352" w:rsidTr="00006352">
        <w:tc>
          <w:tcPr>
            <w:tcW w:w="2093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11:00-11:55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b/>
                <w:sz w:val="24"/>
                <w:szCs w:val="24"/>
              </w:rPr>
              <w:t>Влажная уборка, проветривание</w:t>
            </w:r>
          </w:p>
        </w:tc>
      </w:tr>
      <w:tr w:rsidR="00006352" w:rsidTr="00006352">
        <w:trPr>
          <w:trHeight w:val="700"/>
        </w:trPr>
        <w:tc>
          <w:tcPr>
            <w:tcW w:w="2093" w:type="dxa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11:55-12:25</w:t>
            </w:r>
          </w:p>
        </w:tc>
        <w:tc>
          <w:tcPr>
            <w:tcW w:w="7478" w:type="dxa"/>
          </w:tcPr>
          <w:p w:rsidR="00006352" w:rsidRPr="009E17B2" w:rsidRDefault="00006352" w:rsidP="00336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. Гр. « </w:t>
            </w:r>
            <w:r w:rsidR="00336F8E" w:rsidRPr="009E17B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6352" w:rsidTr="00006352">
        <w:tc>
          <w:tcPr>
            <w:tcW w:w="2093" w:type="dxa"/>
            <w:shd w:val="clear" w:color="auto" w:fill="BFBFBF" w:themeFill="background1" w:themeFillShade="BF"/>
          </w:tcPr>
          <w:p w:rsidR="00006352" w:rsidRPr="009E17B2" w:rsidRDefault="00006352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12:25-12:35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006352" w:rsidRPr="009E17B2" w:rsidRDefault="00336F8E" w:rsidP="0000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7B2">
              <w:rPr>
                <w:rFonts w:ascii="Times New Roman" w:hAnsi="Times New Roman" w:cs="Times New Roman"/>
                <w:sz w:val="24"/>
                <w:szCs w:val="24"/>
              </w:rPr>
              <w:t>Уборка инвентаря</w:t>
            </w:r>
          </w:p>
        </w:tc>
      </w:tr>
    </w:tbl>
    <w:p w:rsidR="00336F8E" w:rsidRDefault="00336F8E" w:rsidP="00336F8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F46424" w:rsidRDefault="00336F8E" w:rsidP="00336F8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5.35 -15.45 проветривание зала </w:t>
      </w:r>
    </w:p>
    <w:p w:rsidR="00336F8E" w:rsidRDefault="00336F8E" w:rsidP="00336F8E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6.05 – 16.15 проветривание зала</w:t>
      </w:r>
    </w:p>
    <w:p w:rsidR="00F4169A" w:rsidRDefault="00336F8E" w:rsidP="00F4169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6.45 – 17:00 проветривание  зала</w:t>
      </w:r>
    </w:p>
    <w:p w:rsid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ВАЯ МЛАДШАЯ ГРУППА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738E0" w:rsidRPr="007738E0" w:rsidRDefault="007738E0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третьего года жизни очень</w:t>
      </w:r>
      <w:r w:rsidR="00BE32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ивны, стараются действовать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о, совершая большое разнообразие движений с использованием разных пособий (ходьба по скамейке, лазанье и ползание под столом, стульями, прокатывание шарика, мяча, бросание мяча и различных предметов, ходьба по ограниченной опоре с сохранением равновесия и др.)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амостоятельная двигательная активность детей 2-3 лет связана с обыгрыванием разных предметов и игрушек. Дети тянутся за игрушкой, наклоняются, влезают на куб, прилагают определённые усилия, чтобы достать тот или иной предмет или пособие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Имитационные движения занимают у детей важное место в их самостоятельной деятельности. Можно наблюдать, как ребёнок самостоятельно проявляет свою двигательную активность в играх с образными игрушками. Например, ребёнок с зайчиком прыгает, убегает от волка, подлезает под дуги, прячется в туннеле и т. д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 с пособиями достаточно просты, они обычно обыгрывают их. Например, ребёнок берёт обруч, лежащий на полу, садится в него, представляя, что это домик, затем бежит к лисичке и садится вместе с ней. Потом берёт зайку, мишку и т. д. и опять кладёт их в свой "домик" и т. д. Другой ребёнок может использовать обруч в качестве руля автомобиля. Из верёвки, скакалки дети могут также соорудить дом (выложить на полу круг), построить заборчик из гимнастических палок, при этом используя такие действия, как перешагивание, подлезание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о педагогу находить рациональное сочетание пособий и движений, не допускать их однообразия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вух-трехлетние дети любят выполнять поручения взрослых, поэтому чаще надо привлекать малышей к расстановке и уборке пособий. Педагог должен поддерживать интерес детей к разным физкультурным пособиям с помощью внесения новизны в их использование (внесение нового пособия, перестановка его с одного места на другое, усложнение двигательной задачи с одним и тем же пособием).</w:t>
      </w:r>
    </w:p>
    <w:p w:rsidR="00BE32C8" w:rsidRDefault="00BE32C8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738E0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Требования к размещению физкультурного оборудования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пособия должны быть доступны детям, побуждать их делать самим все, что им посильно и интересно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екоторые мелкие пособия (резиновые кольца, шарики, массажные мячи и т. д.) расположить на подвесной полке так, чтобы ребенок с пола не мог их достать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ью увеличения двигательной активности детей любимые игрушки (зайчик, мишка, лисичка) целесообразно расставлять на крупных пособиях (гимнастической лесенке и т. д.)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культурные пособия важно разместить таким образом, чтобы они способствовали проявлению двигательной активности детей. Так, рядом с кукольным уголком можно поставить игрушки-двигатели (машины, тележки). Крупное физкультурное оборудование требует много места, поэтому его лучше расставить вдоль одной свободной стены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ам следует помнить, что у малышей быстро падает интерес к одному и тому же пособию. Поэтому все имеющиеся пособия нежелательно держать в групповой комнате. Лучше вносить их постепенно, чередуя их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кие пособия следует держать в открытых ящиках так, чтобы дети могли свободно ими пользоваться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46D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п оборудования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 н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ор физкультурного оборудования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в том числе и нетрадиционного)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F817C6" w:rsidRPr="0075746D" w:rsidRDefault="00F817C6" w:rsidP="00BE32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738E0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офилактика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п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скостопия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и 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звития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м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лкой моторики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ешочки с крупой (бобы, горох, фасоль и т. д.) в разных формах для ходьбы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ассажные коврики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Бросовый материал (шишки, «яйца» от киндер-сюрпризов и т. д.) для захвата и перекладывания с места на место стопами и пальцами ног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Мячики – ежики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одьба,</w:t>
      </w:r>
      <w:r w:rsidR="00BE32C8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Б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г,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вновесие: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лик мягкий укороченный Длина 30 см Диаметр 30 см</w:t>
      </w:r>
    </w:p>
    <w:p w:rsidR="00F46424" w:rsidRPr="00F46424" w:rsidRDefault="00740616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Горка детская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Доска с ребристой поверхностью Длина 150 см Ширина 20 см Высота 3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оврики, дорожки массажные, со следочками (для профилактики плоскостопия) 180 х 40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Скамейка гимнастическая Длина 150-200 см Ширина 35 см Высота 15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Шнур длинный Длина 100-150 см</w:t>
      </w:r>
    </w:p>
    <w:p w:rsidR="007738E0" w:rsidRDefault="007738E0" w:rsidP="00BE32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ыжки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Скакалки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Обручи большие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ини-мат Дл. 60 см Шир. 60 см Высота 7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уб деревянный малый Ребро 15- 30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Обруч плоский (цветной) Диаметр 40-50 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 Палка гимнастическая длинная Длина 150см Сечение 3см</w:t>
      </w:r>
    </w:p>
    <w:p w:rsidR="00F46424" w:rsidRPr="00F46424" w:rsidRDefault="00F46424" w:rsidP="00BE3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 Шнур короткий плетёный Длина 75 см</w:t>
      </w:r>
    </w:p>
    <w:p w:rsidR="00F817C6" w:rsidRDefault="00F817C6" w:rsidP="00F817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738E0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тание,Бросание,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вля: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яч резиновый Диаметр 10-15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Мяч-шар надувной Диаметр 40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Обруч малый Диаметр 54-65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Шарик пластмассовый Диаметр 4 см</w:t>
      </w:r>
    </w:p>
    <w:p w:rsidR="00740616" w:rsidRDefault="00740616" w:rsidP="00F817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лзание, лазание</w:t>
      </w:r>
      <w:r w:rsidR="00F817C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Лесенка-стремянка двух-пролетная Высота 103 см Ширина 80-85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Лабиринт (3 секции)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Ящики для влезания (складирующиеся один в другой)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рзина для метания мячей</w:t>
      </w:r>
    </w:p>
    <w:p w:rsidR="00F817C6" w:rsidRDefault="00F817C6" w:rsidP="00F817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7738E0" w:rsidRDefault="007738E0" w:rsidP="00F817C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817C6" w:rsidP="00F8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бщеразвивающие упражнения: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яч массажный Диаметр 6-8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яч резиновый Диаметр 10-15 см, 20-25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Обруч плоский Диаметр 20-25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Палка гимнастическая короткая Длина 60-80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Колечко с лентой Диаметр 5 см</w:t>
      </w:r>
    </w:p>
    <w:p w:rsidR="00F46424" w:rsidRPr="00F46424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Кольцо резиновое Диаметр 5-6, 18 см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F8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трибуты к подвижным игра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ий материал</w:t>
      </w:r>
      <w:r w:rsidR="0074061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артотека подвижных игр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артотека малоподвижных игр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Картотека физкультминуто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артотека утренних гимнасти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Картотека дыхательных гимнасти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новление </w:t>
      </w:r>
      <w:r w:rsidR="00740616">
        <w:rPr>
          <w:rFonts w:ascii="Times New Roman" w:eastAsia="Times New Roman" w:hAnsi="Times New Roman" w:cs="Times New Roman"/>
          <w:sz w:val="27"/>
          <w:szCs w:val="27"/>
          <w:lang w:eastAsia="ru-RU"/>
        </w:rPr>
        <w:t>«Лесенки раскладные»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ервой младшей группе</w:t>
      </w:r>
      <w:r w:rsidR="0075746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424" w:rsidRDefault="00F46424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ТОРАЯ МЛАДШАЯ ГРУППА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738E0" w:rsidRPr="007738E0" w:rsidRDefault="007738E0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гательная активность детей 4-го года жизни характеризуется достаточно высоким уровнем самостоятельности 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амостоятельной деятельности дети начинают всё больше использовать разные упражнения в ходьбе, беге, прыжках, бросании и ловле мяча, ползании и лазанья. Детям младшего дошкольного возраста свойственна подражательная деятельность. Это объясняется тем, что накопленный ребёнком двигательный опыт позволяет ему управлять своими движениями, ориентируясь на образец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яя самостоятельную двигательную активность дети 4-го года жизни выполняют довольно сложные движения (взбираются на горку и сбегают с неё, подползают под разные предметы и т. д.) и сочетания разных движений (прокатывание мяча по "дорожке" и бег за ним, прыжки вверх, стараясь поймать комара и др.)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ю необходимо постоянно поддерживать интерес к движениям с использованием физкультурных пособий, внося разные варианты действий с ними (подбрасывание мяча и ловля, удар об пол, стену, прокатывание мяча и т. д.).В самостоятельной двигательной деятельности детей младшего дошкольного возраста можно увидеть игры разной подвижности (с мячом, со скакалкой, с обручем, с сюжетными игрушками)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Требования к размещению физкультурного оборудования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поэтому советуем постоянно его обновлять (перестановка его с одного места на другое, внесение нового пособия и т. д.)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Крупное оборудование требует много места, поэтому его лучше расставить вдоль стен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кое физкультурное оборудование (массажные мячи, шарики, резиновые кольца и др.) следует держать в корзинах или открытых ящиках таким образом, чтобы дети могли им свободно пользоваться.</w:t>
      </w:r>
    </w:p>
    <w:p w:rsidR="007738E0" w:rsidRDefault="007738E0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75746D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Тип оборудования</w:t>
      </w:r>
      <w:r w:rsidR="00740616" w:rsidRPr="0075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н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ор физкультурного оборудования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в том числе и нетрадиционного)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738E0" w:rsidRDefault="007738E0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офилактика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п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скостопия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и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развития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м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лкой моторикирук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ешочки с крупой (бобы, горох, фасоль и т. д.) в разных формах для ходьбы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ассажные коврики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одьба,Бег,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вновесие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Валик мягкий Длина 150 см Диаметр 2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Доска с ребристой поверхностью Длина 200 см Ширина 20 см Высота 4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одуль "Змейка" Длина 100 см Высота 15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оврик, дорожка массажные, со следочками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Кольцо мягкое Диаметр 120 см Высота 30 см Диаметр отверстия 6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Куб деревянный Ребро 2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Обруч большой Диаметр 95-100 см</w:t>
      </w:r>
    </w:p>
    <w:p w:rsidR="00740616" w:rsidRDefault="00740616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ыжки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уб деревянный Ребро 2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яч-попрыгунчик Диаметр 5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Обруч малый Диаметр 50-55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Шнур короткий Длина 75 см</w:t>
      </w:r>
    </w:p>
    <w:p w:rsidR="00740616" w:rsidRDefault="00740616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тание,Бросание,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вля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егли (набор)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ешочек с грузом малый Масса 150-200 г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яч резиновый Диаметр 1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Шар цветной (фибро-пластиковый) Диаметр 20-25 см</w:t>
      </w:r>
    </w:p>
    <w:p w:rsidR="00740616" w:rsidRDefault="00740616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лзание,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азание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Лабиринт игровой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Полукольцо мягкое Диаметр 120 см Высота 30 см Диаметр 5-6 см</w:t>
      </w:r>
    </w:p>
    <w:p w:rsidR="007738E0" w:rsidRDefault="007738E0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7738E0" w:rsidRDefault="00740616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бщеразвивающие упражнения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олечко резиновое Диаметр 5-6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Лента цветная (короткая) Длина 5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яч массажный Диаметр 8-1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Обруч плоский Диаметр 4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Палка гимнастическая короткая Длина 75-80 см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Флажок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трибуты к подвижным играм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ий материал</w:t>
      </w:r>
      <w:r w:rsidR="0074061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артотека подвижных игр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артотека малоподвижных игр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Картотека физкультминуто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Картотека утренних гимнасти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Картотека считалок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 Иллюстрированный материал по зимним и летним видам спорта</w:t>
      </w:r>
    </w:p>
    <w:p w:rsidR="00F46424" w:rsidRPr="00F46424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новление </w:t>
      </w:r>
      <w:r w:rsidR="00740616">
        <w:rPr>
          <w:rFonts w:ascii="Times New Roman" w:eastAsia="Times New Roman" w:hAnsi="Times New Roman" w:cs="Times New Roman"/>
          <w:sz w:val="27"/>
          <w:szCs w:val="27"/>
          <w:lang w:eastAsia="ru-RU"/>
        </w:rPr>
        <w:t>«лесенка раскладная»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 второй младшей группе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40616" w:rsidRDefault="00F46424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ЕДНЯЯ ГРУППА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738E0" w:rsidRPr="007738E0" w:rsidRDefault="007738E0" w:rsidP="00773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ям этого возраста интересны наиболее сложные движения и двигательные задания, требующие скорости, ловкости и точности их выполнения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5-го года жизни владеют в общих чертах всеми видами основных движений. Создание благоприятной окружающей обстановки (организация свободного места для игр, рациональный подбор физкультурного оборудования, поощрение индивидуальных игр с пособиями) остается в средней группе одним из путей повышения двигательной активности детей.</w:t>
      </w:r>
    </w:p>
    <w:p w:rsidR="00740616" w:rsidRDefault="00740616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Требования к размещению физкультурного оборудования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 этой возрастной группе необходимо иметь "Физкультурный уголок" — тележку на колесах. В нем находятся короткие гимнастические палки, геометрические формы, массажные мячи, плоские обручи, кольца. "Физкультурный уголок" располагается в углу комнаты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ие пособия, как мячи разных размеров, мячи-утяжелители, наборы (серсо, кегли, кольцеброс, шнуры), следует хранить в открытом виде в ящиках, которые располагаются вдоль стены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Гимнастические модули и мячи важно расположить у стен, где нет батарей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редней группе хорошо иметь деревянную стенку (высота 150 см) для формирования правильной осанки, расположенную возле входной двери группы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</w:t>
      </w:r>
    </w:p>
    <w:p w:rsidR="007738E0" w:rsidRDefault="007738E0" w:rsidP="007406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75746D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п оборудования</w:t>
      </w:r>
      <w:r w:rsidR="007738E0" w:rsidRPr="00757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738E0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ор физкультурного оборудования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в том числе и нетрадиционного)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738E0" w:rsidRPr="0075746D" w:rsidRDefault="007738E0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738E0" w:rsidRDefault="007738E0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7738E0" w:rsidRDefault="00F46424" w:rsidP="0074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офилактика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п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скостопия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и 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звития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м</w:t>
      </w: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лкой моторикирук</w:t>
      </w:r>
      <w:r w:rsidR="00740616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ешочки с крупой (бобы, горох, фасоль и т. д.) в разных формах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ассажные коврики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738E0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одьба,Бег,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вновесие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Коврик массажный Длина 75 см, Ширина 70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Шнур длинный Длина 150-см,Диаметр 2 см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46424" w:rsidRPr="007738E0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ыжки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уб деревянный Ребро 20 см 5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яч-попрыгунчик Диаметр 50 см 2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Обруч плоский Диаметр 40 см 3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Палка гимнастическая короткая Длина 75-80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Скакалка короткая Длина 120-150 см 3</w:t>
      </w:r>
    </w:p>
    <w:p w:rsidR="00A658D5" w:rsidRDefault="00A658D5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A658D5" w:rsidRDefault="00A658D5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7738E0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тание,Бросание,</w:t>
      </w:r>
      <w:r w:rsid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Ловля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егли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льцеброс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ешочек с грузом большой Масса 400 г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Обруч большой Диаметр 100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Серсо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Шар цветной (фибро-пластиковый) Диаметр 20-25 см</w:t>
      </w:r>
    </w:p>
    <w:p w:rsidR="007738E0" w:rsidRDefault="007738E0" w:rsidP="007738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738E0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лзание,</w:t>
      </w:r>
      <w:r w:rsidR="007738E0"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азание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Полукольцо мягкое Диаметр 120 см, Высота 30 см,</w:t>
      </w:r>
    </w:p>
    <w:p w:rsidR="007738E0" w:rsidRDefault="007738E0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7738E0" w:rsidRDefault="007738E0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бщеразвивающие упражнения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олечко резиновое Диаметр 5-6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ешочек с грузом малый Масса 150-200 г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яч-шар (цветной,) Диаметр 10-12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Обруч малый Диаметр 55-65 с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Шнур короткий Длина 75 см</w:t>
      </w:r>
    </w:p>
    <w:p w:rsidR="007738E0" w:rsidRDefault="007738E0" w:rsidP="007738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738E0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38E0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трибуты к подвижным играм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ий материал</w:t>
      </w:r>
      <w:r w:rsidR="007738E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артотека подвижных игр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артотека малоподвижных игр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Картотека физкультминуток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артотека утренних гимнастик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Иллюстрированный материал по зимним и летним видам спорта</w:t>
      </w:r>
    </w:p>
    <w:p w:rsidR="00F46424" w:rsidRPr="00F46424" w:rsidRDefault="00F46424" w:rsidP="0077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Символика и материалы по истории Олимпийского движения -</w:t>
      </w:r>
    </w:p>
    <w:p w:rsidR="00F46424" w:rsidRPr="009E17B2" w:rsidRDefault="007738E0" w:rsidP="009E17B2">
      <w:pPr>
        <w:tabs>
          <w:tab w:val="left" w:pos="4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ие мячей чалых (теннисные)</w:t>
      </w:r>
      <w:r w:rsidR="009E17B2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ишки напольные (пластиковые), </w:t>
      </w:r>
      <w:r w:rsidR="00A76E18" w:rsidRPr="009E17B2">
        <w:rPr>
          <w:rFonts w:ascii="Times New Roman" w:eastAsia="Times New Roman" w:hAnsi="Times New Roman" w:cs="Times New Roman"/>
          <w:sz w:val="27"/>
          <w:szCs w:val="27"/>
          <w:lang w:eastAsia="ru-RU"/>
        </w:rPr>
        <w:t>лесенки раскладные напольные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18" w:rsidRDefault="00A76E1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6E18" w:rsidRDefault="00A76E1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06352" w:rsidRDefault="00006352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658D5" w:rsidRDefault="00A658D5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46424" w:rsidRPr="00A76E18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АРШАЯ ГРУППА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дошкольный возраст является наиболее важным периодом для формирования двигательной активности. 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Преодолевая полосу препятствий, (составленную из разных пособий, дети вынуждены применять свои двигательные умения и навыки и проявлять находчивость, решительность, смелость и самостоятельность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шестом году жизни у детей появляется интерес к подвижным играм и упражнениям спортивного характера (баскетбол, бадминтон, теннис, ходьба на лыжах, езда на велосипеде). Дети уже способны решать двигательные задачи, подчиняясь определенным правилам и применять разученные ранее движения в соответствии с игровыми ситуациями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 физические упражнения могут выполняться дошкольниками с мелкими физкуль</w:t>
      </w:r>
      <w:r w:rsidR="00A76E18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ными пособиями (резиновым ко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льцом, флажком, веревкой, палкой, обручем, мячом). Другие упражнения — на гимнастическом валике, стенке, бревне, рукоходе, на санках, лыжах и т.п. или около них (у гимнастической стенки, скамейки, у бревна и др.).</w:t>
      </w:r>
    </w:p>
    <w:p w:rsidR="00A76E18" w:rsidRDefault="00A76E1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Требования к размещению физкультурного оборудования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574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для спортивных игр желательно хранить в секционном шкафу или в закрытых ящиках</w:t>
      </w:r>
    </w:p>
    <w:p w:rsidR="00F46424" w:rsidRPr="00F46424" w:rsidRDefault="00F46424" w:rsidP="00A76E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учи, скакалки, шнуры советуем разместить на крюках одной свободной стены в группе.</w:t>
      </w:r>
    </w:p>
    <w:p w:rsidR="00F46424" w:rsidRPr="00F46424" w:rsidRDefault="00F46424" w:rsidP="00A76E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культурное оборудование располагается в группе так, чтобы дети могли свободно подходить к нему и пользоваться им.</w:t>
      </w:r>
    </w:p>
    <w:p w:rsidR="00A76E18" w:rsidRDefault="00A76E1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5746D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п оборудования</w:t>
      </w:r>
      <w:r w:rsidR="00A76E18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 н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ор физкультурного оборудования</w:t>
      </w:r>
    </w:p>
    <w:p w:rsidR="00F46424" w:rsidRP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(в том числе 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традиционного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  <w:r w:rsidR="00A76E18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5746D" w:rsidRDefault="0075746D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lastRenderedPageBreak/>
        <w:t>Профилактика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п</w:t>
      </w: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скостопия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и </w:t>
      </w: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развития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м</w:t>
      </w: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лкой моторикирук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ешочки с крупой (бобы, горох, фасоль и т. д.) в разных формах для ходьбы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ассажные коврик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одьба,Бег,Равновесие.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Балансир-волчок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врик массажный со следочкам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Шнур короткий (плетеный) Длина 75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Прыжк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Обруч малый Диаметр 55-65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Скакалка короткая Длина 100-120 см</w:t>
      </w:r>
    </w:p>
    <w:p w:rsidR="00A76E18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тание,Бросание,</w:t>
      </w:r>
      <w:r w:rsidR="00A76E18"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Ловля: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егли (набор)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льцеброс (набор)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ешочек малый с грузом Масса 150-200 г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Мяч большой Диаметр 18-20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Мешочек с грузом большой Масса 400 г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Мяч для мини-баскетбола Масса 0,5 кг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Мяч (набивной) Масса 350 г, 500 г, 1 кг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8.Мяч-массажер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9.Обруч большой Диаметр 100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лзание,</w:t>
      </w:r>
      <w:r w:rsidR="00A76E18"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Лазание:</w:t>
      </w:r>
    </w:p>
    <w:p w:rsidR="00A76E18" w:rsidRPr="00A76E18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A76E18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нка гимнастичекая</w:t>
      </w:r>
    </w:p>
    <w:p w:rsidR="00F46424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Скамейка гимнастическая</w:t>
      </w:r>
    </w:p>
    <w:p w:rsidR="00A76E18" w:rsidRPr="00F46424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Дуга среднего размера</w:t>
      </w:r>
    </w:p>
    <w:p w:rsidR="00A76E18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A76E18" w:rsidRDefault="00A76E18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бщеразвивающие у</w:t>
      </w: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ажнения: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Гантели детские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льцо малое Диаметр 13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Лента короткая Длина 50-60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Мяч средний Диаметр 10-12 см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Палка гимнастическая короткая Длина 80 см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трибуты к подвижным играм</w:t>
      </w: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еоретический материал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артотека подвижных игр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артотека малоподвижных игр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Картотека физкультминуток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артотека утренних гимнастик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Сведения о важнейших событиях спортивной жизни страны (книжки-самоделки, альбомы)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Иллюстрированный материал по зимним и летним видам спорта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Символика и материалы по истории Олимпийского движения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A76E18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Дидактические игры о спорте</w:t>
      </w:r>
      <w:r w:rsidR="00A76E1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стольно-печатные игры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Парные картинк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Лото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Домино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Лабиринт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Разрезные картинк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Пазлы</w:t>
      </w:r>
    </w:p>
    <w:p w:rsidR="00894798" w:rsidRDefault="00F46424" w:rsidP="0089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8.Игры с фишками, спортивные настольные игры (хоккей, баскетбол, футбол и т. д.)</w:t>
      </w:r>
    </w:p>
    <w:p w:rsidR="00F46424" w:rsidRPr="00894798" w:rsidRDefault="00F46424" w:rsidP="008947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E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ДГОТОВИТЕЛЬНАЯ ГРУППА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дошкольный возраст является наиболее важным периодом для формирования двигательной активности. 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</w:t>
      </w:r>
    </w:p>
    <w:p w:rsidR="00F46424" w:rsidRPr="00F46424" w:rsidRDefault="00F46424" w:rsidP="009E1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Преодолевая полосу препятствий, (составленную из разных пособий, дети вынуждены применять свои двигательные умения и навыки и проявлять находчивость, решительность, смелость и самостоятельность.</w:t>
      </w:r>
    </w:p>
    <w:p w:rsidR="00A76E18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шестом году жизни у детей появляется интерес к подвижным играм и упражнениям спортивного характера (баскетбол, бадминтон, теннис, ходьба на лыжах, езда на велосипеде). Дети уже способны решать двигательные задачи, подчиняясь определенным правилам и применять разученные ранее движения в соответствии с игровыми ситуациями.</w:t>
      </w:r>
    </w:p>
    <w:p w:rsidR="00F46424" w:rsidRPr="00F46424" w:rsidRDefault="00F46424" w:rsidP="009E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и физические упражнения могут выполняться дошкольниками с мелкими физкультурными пособиями (резиновым ко-льцом, флажком, веревкой, палкой, обручем, мячом). Другие упражнения — на гимнастическом валике, стенке, бревне, рукоходе, на санках, лыжах и т.п. или около них (у гимнастической стенки, скамейки, у бревна и др.).</w:t>
      </w:r>
    </w:p>
    <w:p w:rsidR="00A76E18" w:rsidRDefault="00A76E18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5746D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Требования к размещению физкультурного оборудования</w:t>
      </w:r>
      <w:r w:rsidR="00A76E18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.</w:t>
      </w:r>
    </w:p>
    <w:p w:rsidR="00F46424" w:rsidRPr="00F46424" w:rsidRDefault="00F46424" w:rsidP="00A76E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орудование для спортивных игр желательно хранить в секционном шкафу или в закрытых ящиках</w:t>
      </w:r>
    </w:p>
    <w:p w:rsidR="00F46424" w:rsidRPr="00F46424" w:rsidRDefault="00F46424" w:rsidP="00A76E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учи, скакалки, шнуры советуем разместить на крюках одной свободной стены в группе.</w:t>
      </w:r>
    </w:p>
    <w:p w:rsidR="00F46424" w:rsidRPr="00F46424" w:rsidRDefault="00F46424" w:rsidP="00A76E1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культурное оборудование располагается в группе так, чтобы дети могли свободно подходить к нему и пользоваться им.</w:t>
      </w:r>
    </w:p>
    <w:p w:rsidR="0075746D" w:rsidRDefault="0075746D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5746D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п оборудования</w:t>
      </w:r>
      <w:r w:rsidR="00A76E18"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 н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бор физкультурного оборудования</w:t>
      </w:r>
    </w:p>
    <w:p w:rsidR="00F46424" w:rsidRDefault="00F46424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в том числе нетрадиционного)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75746D" w:rsidRPr="0075746D" w:rsidRDefault="0075746D" w:rsidP="0075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424" w:rsidRPr="0075746D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lastRenderedPageBreak/>
        <w:t>Профилактика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скостопия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и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развития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м</w:t>
      </w: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елкой моторикирук</w:t>
      </w:r>
      <w:r w:rsidR="00A76E18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Мешочки с крупой (бобы, горох, фасоль и т. д.) в разных формах для ходьбы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Массажные коврики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Бросовый материал (шишки, «яйца» от киндер-сюрпризов и т. д.) для захвата и перекладывания с места на место стопами и пальцами ног.</w:t>
      </w:r>
    </w:p>
    <w:p w:rsidR="00F46424" w:rsidRPr="00F46424" w:rsidRDefault="00F46424" w:rsidP="00A76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одьба,Бег,</w:t>
      </w:r>
      <w:r w:rsidR="0075746D"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Равновесие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Балансир-волчок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врик массажный со следочками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Шнур короткий (плетеный) Длина 75 см</w:t>
      </w:r>
    </w:p>
    <w:p w:rsidR="0075746D" w:rsidRDefault="0075746D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ыжки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Обруч малый Диаметр 55-65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Скакалка короткая Длина 100-120 см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Катание,Бросание,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Ловля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егли (набор)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льцеброс (набор)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Мешочек малый с грузом Масса 150-200 г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Мяч большой Диаметр 18-20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Мешочек с грузом большой Масса 400 г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Мяч для мини-баскетбола Масса 0,5 кг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Мяч (набивной) Масса 350 г, 500 г, 1 кг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8.Мяч-массажер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9.Обруч большой Диаметр 100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0.Серсо (набор)</w:t>
      </w: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олзание,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Лазание:</w:t>
      </w:r>
    </w:p>
    <w:p w:rsidR="0075746D" w:rsidRDefault="0075746D" w:rsidP="007574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Гимнастическая стенка</w:t>
      </w:r>
    </w:p>
    <w:p w:rsidR="0075746D" w:rsidRDefault="0075746D" w:rsidP="007574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Гимнастическая скамейка </w:t>
      </w:r>
    </w:p>
    <w:p w:rsidR="0075746D" w:rsidRDefault="0075746D" w:rsidP="0075746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Общеразв.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Упражнения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Гантели детские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ольцо малое Диаметр 13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Лента короткая Длина 50-60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Мяч средний Диаметр 10-12 см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Палка гимнастическая короткая Длина 80 см</w:t>
      </w:r>
    </w:p>
    <w:p w:rsidR="00F46424" w:rsidRPr="00F46424" w:rsidRDefault="00F46424" w:rsidP="00F46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трибуты к подвижным играм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ий материал</w:t>
      </w:r>
      <w:r w:rsidR="0075746D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Картотека подвижных игр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Картотека малоподвижных игр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Картотека физкультминуток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Картотека утренних гимнастик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Сведения о важнейших событиях спортивной жизни страны (книжки-самоделки, альбомы)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Иллюстрированный материал по зимним и летним видам спорта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Символика и материалы по истории Олимпийского движения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424" w:rsidRPr="0075746D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Дидактические игры о спорте</w:t>
      </w:r>
      <w:r w:rsidR="0075746D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: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стольно-печатные игры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2.Парные картинки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3.Лото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4.Домино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5.Лабиринт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6.Разрезные картинки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7.Пазлы</w:t>
      </w:r>
    </w:p>
    <w:p w:rsidR="00F46424" w:rsidRPr="00F46424" w:rsidRDefault="00F46424" w:rsidP="00757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8.Игры с фишками</w:t>
      </w:r>
    </w:p>
    <w:p w:rsidR="00F46424" w:rsidRDefault="00F46424" w:rsidP="009E17B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9.Спортивные настольные игры (хоккей, баскетбол, футбол и т. д.)</w:t>
      </w:r>
    </w:p>
    <w:p w:rsidR="00894798" w:rsidRPr="00F46424" w:rsidRDefault="00894798" w:rsidP="00894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нов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ровые парашюты, мешки для прыжков, фишки напольные пластиковые, обручи большие, мячи теннисные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тарше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дготовительный </w:t>
      </w:r>
      <w:r w:rsidRPr="00F46424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х.</w:t>
      </w:r>
    </w:p>
    <w:p w:rsidR="00894798" w:rsidRPr="00F46424" w:rsidRDefault="00894798" w:rsidP="00894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4798" w:rsidRDefault="00894798" w:rsidP="00894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4798" w:rsidRDefault="00894798" w:rsidP="009E17B2">
      <w:pPr>
        <w:spacing w:after="0" w:line="240" w:lineRule="auto"/>
      </w:pPr>
    </w:p>
    <w:sectPr w:rsidR="00894798" w:rsidSect="00A76E1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C0" w:rsidRDefault="00997FC0" w:rsidP="00336F8E">
      <w:pPr>
        <w:spacing w:after="0" w:line="240" w:lineRule="auto"/>
      </w:pPr>
      <w:r>
        <w:separator/>
      </w:r>
    </w:p>
  </w:endnote>
  <w:endnote w:type="continuationSeparator" w:id="1">
    <w:p w:rsidR="00997FC0" w:rsidRDefault="00997FC0" w:rsidP="0033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C0" w:rsidRDefault="00997FC0" w:rsidP="00336F8E">
      <w:pPr>
        <w:spacing w:after="0" w:line="240" w:lineRule="auto"/>
      </w:pPr>
      <w:r>
        <w:separator/>
      </w:r>
    </w:p>
  </w:footnote>
  <w:footnote w:type="continuationSeparator" w:id="1">
    <w:p w:rsidR="00997FC0" w:rsidRDefault="00997FC0" w:rsidP="0033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DC3"/>
    <w:multiLevelType w:val="hybridMultilevel"/>
    <w:tmpl w:val="8EB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0549C"/>
    <w:multiLevelType w:val="hybridMultilevel"/>
    <w:tmpl w:val="44ACD0B2"/>
    <w:lvl w:ilvl="0" w:tplc="2716CD5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0423"/>
    <w:multiLevelType w:val="hybridMultilevel"/>
    <w:tmpl w:val="A92ED66A"/>
    <w:lvl w:ilvl="0" w:tplc="E3AA709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ED5"/>
    <w:rsid w:val="00006352"/>
    <w:rsid w:val="0004152A"/>
    <w:rsid w:val="00053D20"/>
    <w:rsid w:val="000671BF"/>
    <w:rsid w:val="000B76D6"/>
    <w:rsid w:val="0019447E"/>
    <w:rsid w:val="00203E3E"/>
    <w:rsid w:val="002357E9"/>
    <w:rsid w:val="00250D13"/>
    <w:rsid w:val="00283059"/>
    <w:rsid w:val="00336F8E"/>
    <w:rsid w:val="0048569E"/>
    <w:rsid w:val="004C75D8"/>
    <w:rsid w:val="0052305B"/>
    <w:rsid w:val="0060602F"/>
    <w:rsid w:val="00670ED5"/>
    <w:rsid w:val="006D1DF1"/>
    <w:rsid w:val="007276A2"/>
    <w:rsid w:val="00740616"/>
    <w:rsid w:val="0075746D"/>
    <w:rsid w:val="00771DA4"/>
    <w:rsid w:val="007738E0"/>
    <w:rsid w:val="00894798"/>
    <w:rsid w:val="00967E20"/>
    <w:rsid w:val="0098721D"/>
    <w:rsid w:val="00997FC0"/>
    <w:rsid w:val="009E17B2"/>
    <w:rsid w:val="009F107C"/>
    <w:rsid w:val="00A658D5"/>
    <w:rsid w:val="00A76E18"/>
    <w:rsid w:val="00B54D40"/>
    <w:rsid w:val="00BE32C8"/>
    <w:rsid w:val="00C46548"/>
    <w:rsid w:val="00CB5B7A"/>
    <w:rsid w:val="00D1472D"/>
    <w:rsid w:val="00E1352C"/>
    <w:rsid w:val="00E4479C"/>
    <w:rsid w:val="00E543C1"/>
    <w:rsid w:val="00F4169A"/>
    <w:rsid w:val="00F46424"/>
    <w:rsid w:val="00F817C6"/>
    <w:rsid w:val="00F82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40"/>
  </w:style>
  <w:style w:type="paragraph" w:styleId="3">
    <w:name w:val="heading 3"/>
    <w:basedOn w:val="a"/>
    <w:link w:val="30"/>
    <w:uiPriority w:val="9"/>
    <w:qFormat/>
    <w:rsid w:val="00F46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4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4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4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5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E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8E"/>
  </w:style>
  <w:style w:type="paragraph" w:styleId="ab">
    <w:name w:val="footer"/>
    <w:basedOn w:val="a"/>
    <w:link w:val="ac"/>
    <w:uiPriority w:val="99"/>
    <w:unhideWhenUsed/>
    <w:rsid w:val="0033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464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64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6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4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42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6E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3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F8E"/>
  </w:style>
  <w:style w:type="paragraph" w:styleId="ab">
    <w:name w:val="footer"/>
    <w:basedOn w:val="a"/>
    <w:link w:val="ac"/>
    <w:uiPriority w:val="99"/>
    <w:unhideWhenUsed/>
    <w:rsid w:val="0033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6070-81D2-4705-B69B-FE0BA9E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148569</cp:lastModifiedBy>
  <cp:revision>9</cp:revision>
  <cp:lastPrinted>2019-11-25T08:01:00Z</cp:lastPrinted>
  <dcterms:created xsi:type="dcterms:W3CDTF">2019-11-20T10:26:00Z</dcterms:created>
  <dcterms:modified xsi:type="dcterms:W3CDTF">2021-12-22T11:31:00Z</dcterms:modified>
</cp:coreProperties>
</file>